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C704A" w14:textId="77777777" w:rsidR="0091036E" w:rsidRDefault="0088032E" w:rsidP="00872410">
      <w:pPr>
        <w:ind w:firstLineChars="100" w:firstLine="238"/>
        <w:rPr>
          <w:rFonts w:ascii="ＭＳ 明朝" w:hAnsi="ＭＳ 明朝"/>
          <w:szCs w:val="24"/>
        </w:rPr>
      </w:pPr>
      <w:bookmarkStart w:id="0" w:name="_GoBack"/>
      <w:bookmarkEnd w:id="0"/>
      <w:r w:rsidRPr="000E07F2">
        <w:rPr>
          <w:rFonts w:ascii="ＭＳ 明朝" w:hAnsi="ＭＳ 明朝" w:hint="eastAsia"/>
          <w:szCs w:val="24"/>
        </w:rPr>
        <w:t>様式第２</w:t>
      </w:r>
      <w:r w:rsidR="007147B5" w:rsidRPr="000E07F2">
        <w:rPr>
          <w:rFonts w:ascii="ＭＳ 明朝" w:hAnsi="ＭＳ 明朝" w:hint="eastAsia"/>
          <w:szCs w:val="24"/>
        </w:rPr>
        <w:t>号（第７</w:t>
      </w:r>
      <w:r w:rsidRPr="000E07F2">
        <w:rPr>
          <w:rFonts w:ascii="ＭＳ 明朝" w:hAnsi="ＭＳ 明朝" w:hint="eastAsia"/>
          <w:szCs w:val="24"/>
        </w:rPr>
        <w:t>条関係）</w:t>
      </w:r>
    </w:p>
    <w:p w14:paraId="2A030158" w14:textId="3A26328B" w:rsidR="007147B5" w:rsidRPr="000E07F2" w:rsidRDefault="0088032E" w:rsidP="0091036E">
      <w:pPr>
        <w:jc w:val="center"/>
        <w:rPr>
          <w:rFonts w:asciiTheme="minorEastAsia" w:eastAsiaTheme="minorEastAsia" w:hAnsiTheme="minorEastAsia"/>
          <w:sz w:val="20"/>
        </w:rPr>
      </w:pPr>
      <w:r w:rsidRPr="000E07F2">
        <w:rPr>
          <w:rFonts w:ascii="ＭＳ 明朝" w:cs="ＭＳ 明朝" w:hint="eastAsia"/>
          <w:color w:val="000000"/>
          <w:spacing w:val="5"/>
          <w:kern w:val="0"/>
          <w:szCs w:val="21"/>
        </w:rPr>
        <w:t>事業計画</w:t>
      </w:r>
      <w:r w:rsidR="001778E2">
        <w:rPr>
          <w:rFonts w:ascii="ＭＳ 明朝" w:cs="ＭＳ 明朝" w:hint="eastAsia"/>
          <w:color w:val="000000"/>
          <w:spacing w:val="5"/>
          <w:kern w:val="0"/>
          <w:szCs w:val="21"/>
        </w:rPr>
        <w:t>内訳</w:t>
      </w:r>
      <w:r w:rsidRPr="000E07F2">
        <w:rPr>
          <w:rFonts w:ascii="ＭＳ 明朝" w:cs="ＭＳ 明朝" w:hint="eastAsia"/>
          <w:color w:val="000000"/>
          <w:spacing w:val="5"/>
          <w:kern w:val="0"/>
          <w:szCs w:val="21"/>
        </w:rPr>
        <w:t>書</w:t>
      </w:r>
    </w:p>
    <w:tbl>
      <w:tblPr>
        <w:tblStyle w:val="aa"/>
        <w:tblW w:w="10205" w:type="dxa"/>
        <w:tblLook w:val="04A0" w:firstRow="1" w:lastRow="0" w:firstColumn="1" w:lastColumn="0" w:noHBand="0" w:noVBand="1"/>
      </w:tblPr>
      <w:tblGrid>
        <w:gridCol w:w="695"/>
        <w:gridCol w:w="1562"/>
        <w:gridCol w:w="1554"/>
        <w:gridCol w:w="2134"/>
        <w:gridCol w:w="1423"/>
        <w:gridCol w:w="2837"/>
      </w:tblGrid>
      <w:tr w:rsidR="009756D9" w14:paraId="25674032" w14:textId="77777777" w:rsidTr="00223738">
        <w:tc>
          <w:tcPr>
            <w:tcW w:w="695" w:type="dxa"/>
            <w:shd w:val="clear" w:color="auto" w:fill="F2F2F2" w:themeFill="background1" w:themeFillShade="F2"/>
            <w:vAlign w:val="center"/>
          </w:tcPr>
          <w:p w14:paraId="505765D5"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625871">
              <w:rPr>
                <w:rFonts w:ascii="ＭＳ 明朝" w:cs="ＭＳ 明朝" w:hint="eastAsia"/>
                <w:color w:val="000000"/>
                <w:spacing w:val="5"/>
                <w:kern w:val="0"/>
                <w:sz w:val="20"/>
                <w:szCs w:val="21"/>
              </w:rPr>
              <w:t>区分</w:t>
            </w:r>
          </w:p>
        </w:tc>
        <w:tc>
          <w:tcPr>
            <w:tcW w:w="1562" w:type="dxa"/>
            <w:shd w:val="clear" w:color="auto" w:fill="F2F2F2" w:themeFill="background1" w:themeFillShade="F2"/>
            <w:vAlign w:val="center"/>
          </w:tcPr>
          <w:p w14:paraId="43EA868D"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9756D9">
              <w:rPr>
                <w:rFonts w:ascii="ＭＳ 明朝" w:cs="ＭＳ 明朝" w:hint="eastAsia"/>
                <w:color w:val="000000"/>
                <w:spacing w:val="5"/>
                <w:kern w:val="0"/>
                <w:sz w:val="18"/>
                <w:szCs w:val="21"/>
              </w:rPr>
              <w:t>補助対象設備</w:t>
            </w:r>
          </w:p>
        </w:tc>
        <w:tc>
          <w:tcPr>
            <w:tcW w:w="1554" w:type="dxa"/>
            <w:shd w:val="clear" w:color="auto" w:fill="F2F2F2" w:themeFill="background1" w:themeFillShade="F2"/>
            <w:vAlign w:val="center"/>
          </w:tcPr>
          <w:p w14:paraId="1738B7D3"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9756D9">
              <w:rPr>
                <w:rFonts w:ascii="ＭＳ 明朝" w:cs="ＭＳ 明朝" w:hint="eastAsia"/>
                <w:color w:val="000000"/>
                <w:spacing w:val="5"/>
                <w:kern w:val="0"/>
                <w:sz w:val="18"/>
                <w:szCs w:val="21"/>
              </w:rPr>
              <w:t>メーカー名等</w:t>
            </w:r>
          </w:p>
        </w:tc>
        <w:tc>
          <w:tcPr>
            <w:tcW w:w="2134" w:type="dxa"/>
            <w:shd w:val="clear" w:color="auto" w:fill="F2F2F2" w:themeFill="background1" w:themeFillShade="F2"/>
            <w:vAlign w:val="center"/>
          </w:tcPr>
          <w:p w14:paraId="75F0E301"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容量等</w:t>
            </w:r>
          </w:p>
        </w:tc>
        <w:tc>
          <w:tcPr>
            <w:tcW w:w="1423" w:type="dxa"/>
            <w:shd w:val="clear" w:color="auto" w:fill="F2F2F2" w:themeFill="background1" w:themeFillShade="F2"/>
          </w:tcPr>
          <w:p w14:paraId="354196E6"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7" w:type="dxa"/>
            <w:shd w:val="clear" w:color="auto" w:fill="F2F2F2" w:themeFill="background1" w:themeFillShade="F2"/>
            <w:vAlign w:val="center"/>
          </w:tcPr>
          <w:p w14:paraId="3046C102"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交付申請額</w:t>
            </w:r>
          </w:p>
        </w:tc>
      </w:tr>
      <w:tr w:rsidR="00EB4FC7" w14:paraId="2B2DA9BB" w14:textId="77777777" w:rsidTr="00223738">
        <w:trPr>
          <w:trHeight w:val="990"/>
        </w:trPr>
        <w:tc>
          <w:tcPr>
            <w:tcW w:w="695" w:type="dxa"/>
            <w:vMerge w:val="restart"/>
            <w:shd w:val="clear" w:color="auto" w:fill="F2F2F2" w:themeFill="background1" w:themeFillShade="F2"/>
            <w:vAlign w:val="center"/>
          </w:tcPr>
          <w:p w14:paraId="0516892C" w14:textId="09C4298F" w:rsidR="00EB4FC7" w:rsidRPr="0034306A" w:rsidRDefault="00EB4FC7" w:rsidP="003F1693">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ア</w:t>
            </w:r>
          </w:p>
        </w:tc>
        <w:tc>
          <w:tcPr>
            <w:tcW w:w="1562" w:type="dxa"/>
            <w:vMerge w:val="restart"/>
            <w:vAlign w:val="center"/>
          </w:tcPr>
          <w:p w14:paraId="4C9909A4" w14:textId="77777777" w:rsidR="00EB4FC7"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太陽光発電</w:t>
            </w:r>
          </w:p>
          <w:p w14:paraId="2613BC4F"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システム</w:t>
            </w:r>
          </w:p>
        </w:tc>
        <w:tc>
          <w:tcPr>
            <w:tcW w:w="1554" w:type="dxa"/>
            <w:tcBorders>
              <w:bottom w:val="dotted" w:sz="4" w:space="0" w:color="auto"/>
            </w:tcBorders>
          </w:tcPr>
          <w:p w14:paraId="5E2BF378"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メーカー名</w:t>
            </w:r>
          </w:p>
          <w:p w14:paraId="57283B74" w14:textId="77777777" w:rsidR="00EB4FC7" w:rsidRPr="0034306A" w:rsidRDefault="00EB4FC7" w:rsidP="0034306A">
            <w:pPr>
              <w:autoSpaceDE w:val="0"/>
              <w:autoSpaceDN w:val="0"/>
              <w:adjustRightInd w:val="0"/>
              <w:rPr>
                <w:rFonts w:ascii="ＭＳ 明朝" w:cs="ＭＳ 明朝"/>
                <w:color w:val="000000"/>
                <w:spacing w:val="5"/>
                <w:kern w:val="0"/>
                <w:szCs w:val="21"/>
              </w:rPr>
            </w:pPr>
          </w:p>
        </w:tc>
        <w:tc>
          <w:tcPr>
            <w:tcW w:w="2134" w:type="dxa"/>
            <w:vMerge w:val="restart"/>
          </w:tcPr>
          <w:p w14:paraId="3D7DAA75" w14:textId="77777777" w:rsidR="00EB4FC7" w:rsidRDefault="00EB4FC7" w:rsidP="008427B0">
            <w:pPr>
              <w:autoSpaceDE w:val="0"/>
              <w:autoSpaceDN w:val="0"/>
              <w:adjustRightInd w:val="0"/>
              <w:spacing w:line="220" w:lineRule="exact"/>
              <w:rPr>
                <w:rFonts w:ascii="ＭＳ 明朝" w:cs="ＭＳ 明朝"/>
                <w:color w:val="000000"/>
                <w:spacing w:val="5"/>
                <w:kern w:val="0"/>
                <w:sz w:val="18"/>
                <w:szCs w:val="17"/>
              </w:rPr>
            </w:pPr>
          </w:p>
          <w:p w14:paraId="190111C3" w14:textId="77777777" w:rsidR="00EB4FC7" w:rsidRPr="009756D9" w:rsidRDefault="00EB4FC7" w:rsidP="008427B0">
            <w:pPr>
              <w:autoSpaceDE w:val="0"/>
              <w:autoSpaceDN w:val="0"/>
              <w:adjustRightInd w:val="0"/>
              <w:spacing w:line="220" w:lineRule="exact"/>
              <w:rPr>
                <w:rFonts w:ascii="ＭＳ 明朝" w:cs="ＭＳ 明朝"/>
                <w:color w:val="000000"/>
                <w:spacing w:val="5"/>
                <w:kern w:val="0"/>
                <w:sz w:val="16"/>
                <w:szCs w:val="17"/>
              </w:rPr>
            </w:pPr>
            <w:r w:rsidRPr="009756D9">
              <w:rPr>
                <w:rFonts w:ascii="ＭＳ 明朝" w:cs="ＭＳ 明朝" w:hint="eastAsia"/>
                <w:color w:val="000000"/>
                <w:spacing w:val="5"/>
                <w:kern w:val="0"/>
                <w:sz w:val="16"/>
                <w:szCs w:val="17"/>
              </w:rPr>
              <w:t>太陽電池の</w:t>
            </w:r>
          </w:p>
          <w:p w14:paraId="591335B6" w14:textId="77777777" w:rsidR="00EB4FC7" w:rsidRPr="009756D9" w:rsidRDefault="00EB4FC7" w:rsidP="008427B0">
            <w:pPr>
              <w:autoSpaceDE w:val="0"/>
              <w:autoSpaceDN w:val="0"/>
              <w:adjustRightInd w:val="0"/>
              <w:spacing w:line="220" w:lineRule="exact"/>
              <w:rPr>
                <w:rFonts w:ascii="ＭＳ 明朝" w:cs="ＭＳ 明朝"/>
                <w:color w:val="000000"/>
                <w:spacing w:val="5"/>
                <w:kern w:val="0"/>
                <w:sz w:val="16"/>
                <w:szCs w:val="17"/>
              </w:rPr>
            </w:pPr>
            <w:r w:rsidRPr="009756D9">
              <w:rPr>
                <w:rFonts w:ascii="ＭＳ 明朝" w:cs="ＭＳ 明朝" w:hint="eastAsia"/>
                <w:color w:val="000000"/>
                <w:spacing w:val="5"/>
                <w:kern w:val="0"/>
                <w:sz w:val="16"/>
                <w:szCs w:val="17"/>
              </w:rPr>
              <w:t>公称最大出力（合計）</w:t>
            </w:r>
          </w:p>
          <w:p w14:paraId="51007915" w14:textId="77777777" w:rsidR="00EB4FC7"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1A31FF09" w14:textId="77777777" w:rsidR="00EB4FC7"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0B11BF09" w14:textId="77777777" w:rsidR="00EB4FC7" w:rsidRPr="0034306A"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42DA69AD" w14:textId="77777777" w:rsidR="00EB4FC7" w:rsidRPr="008427B0" w:rsidRDefault="00EB4FC7" w:rsidP="008427B0">
            <w:pPr>
              <w:autoSpaceDE w:val="0"/>
              <w:autoSpaceDN w:val="0"/>
              <w:adjustRightInd w:val="0"/>
              <w:spacing w:line="220" w:lineRule="exact"/>
              <w:rPr>
                <w:rFonts w:ascii="ＭＳ 明朝" w:cs="ＭＳ 明朝"/>
                <w:color w:val="000000"/>
                <w:spacing w:val="5"/>
                <w:kern w:val="0"/>
                <w:sz w:val="16"/>
                <w:szCs w:val="21"/>
                <w:u w:val="single"/>
              </w:rPr>
            </w:pPr>
            <w:r w:rsidRPr="008427B0">
              <w:rPr>
                <w:rFonts w:ascii="ＭＳ 明朝" w:cs="ＭＳ 明朝" w:hint="eastAsia"/>
                <w:color w:val="000000"/>
                <w:spacing w:val="5"/>
                <w:kern w:val="0"/>
                <w:sz w:val="16"/>
                <w:szCs w:val="21"/>
                <w:u w:val="single"/>
              </w:rPr>
              <w:t xml:space="preserve">　　　　　</w:t>
            </w:r>
            <w:r>
              <w:rPr>
                <w:rFonts w:ascii="ＭＳ 明朝" w:cs="ＭＳ 明朝" w:hint="eastAsia"/>
                <w:color w:val="000000"/>
                <w:spacing w:val="5"/>
                <w:kern w:val="0"/>
                <w:sz w:val="16"/>
                <w:szCs w:val="21"/>
                <w:u w:val="single"/>
              </w:rPr>
              <w:t xml:space="preserve">　</w:t>
            </w:r>
            <w:r w:rsidRPr="008427B0">
              <w:rPr>
                <w:rFonts w:ascii="ＭＳ 明朝" w:cs="ＭＳ 明朝" w:hint="eastAsia"/>
                <w:color w:val="000000"/>
                <w:spacing w:val="5"/>
                <w:kern w:val="0"/>
                <w:sz w:val="20"/>
                <w:szCs w:val="21"/>
                <w:u w:val="single"/>
              </w:rPr>
              <w:t xml:space="preserve">　kw</w:t>
            </w:r>
          </w:p>
          <w:p w14:paraId="5014EE89" w14:textId="77777777" w:rsidR="00EB4FC7" w:rsidRPr="0034306A" w:rsidRDefault="00EB4FC7" w:rsidP="00A811DD">
            <w:pPr>
              <w:autoSpaceDE w:val="0"/>
              <w:autoSpaceDN w:val="0"/>
              <w:adjustRightInd w:val="0"/>
              <w:spacing w:line="220" w:lineRule="exact"/>
              <w:jc w:val="right"/>
              <w:rPr>
                <w:rFonts w:ascii="ＭＳ 明朝" w:cs="ＭＳ 明朝"/>
                <w:color w:val="000000"/>
                <w:spacing w:val="5"/>
                <w:kern w:val="0"/>
                <w:szCs w:val="21"/>
              </w:rPr>
            </w:pPr>
            <w:r>
              <w:rPr>
                <w:rFonts w:ascii="ＭＳ 明朝" w:cs="ＭＳ 明朝" w:hint="eastAsia"/>
                <w:color w:val="000000"/>
                <w:spacing w:val="5"/>
                <w:kern w:val="0"/>
                <w:sz w:val="12"/>
                <w:szCs w:val="21"/>
              </w:rPr>
              <w:t>(</w:t>
            </w:r>
            <w:r w:rsidRPr="00662D79">
              <w:rPr>
                <w:rFonts w:ascii="ＭＳ 明朝" w:cs="ＭＳ 明朝" w:hint="eastAsia"/>
                <w:color w:val="000000"/>
                <w:spacing w:val="5"/>
                <w:kern w:val="0"/>
                <w:sz w:val="12"/>
                <w:szCs w:val="21"/>
              </w:rPr>
              <w:t>小数点第２位以下切捨て</w:t>
            </w:r>
            <w:r>
              <w:rPr>
                <w:rFonts w:ascii="ＭＳ 明朝" w:cs="ＭＳ 明朝" w:hint="eastAsia"/>
                <w:color w:val="000000"/>
                <w:spacing w:val="5"/>
                <w:kern w:val="0"/>
                <w:sz w:val="12"/>
                <w:szCs w:val="21"/>
              </w:rPr>
              <w:t>)</w:t>
            </w:r>
          </w:p>
        </w:tc>
        <w:tc>
          <w:tcPr>
            <w:tcW w:w="1423" w:type="dxa"/>
            <w:vMerge w:val="restart"/>
          </w:tcPr>
          <w:p w14:paraId="4E0FCBB2"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4F0641E8"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3E1B3DBE"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361C8168" w14:textId="77777777" w:rsidR="00EB4FC7" w:rsidRPr="009756D9"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 xml:space="preserve">　　　 円</w:t>
            </w:r>
          </w:p>
        </w:tc>
        <w:tc>
          <w:tcPr>
            <w:tcW w:w="2837" w:type="dxa"/>
            <w:vMerge w:val="restart"/>
          </w:tcPr>
          <w:p w14:paraId="7E9D5562" w14:textId="77777777" w:rsidR="00EB4FC7" w:rsidRPr="00662D79" w:rsidRDefault="00EB4FC7" w:rsidP="00662D79">
            <w:pPr>
              <w:autoSpaceDE w:val="0"/>
              <w:autoSpaceDN w:val="0"/>
              <w:adjustRightInd w:val="0"/>
              <w:jc w:val="left"/>
              <w:rPr>
                <w:rFonts w:ascii="ＭＳ 明朝" w:cs="ＭＳ 明朝"/>
                <w:color w:val="000000"/>
                <w:spacing w:val="5"/>
                <w:kern w:val="0"/>
                <w:sz w:val="18"/>
                <w:szCs w:val="21"/>
              </w:rPr>
            </w:pPr>
            <w:r w:rsidRPr="00662D79">
              <w:rPr>
                <w:rFonts w:ascii="ＭＳ 明朝" w:cs="ＭＳ 明朝" w:hint="eastAsia"/>
                <w:color w:val="000000"/>
                <w:spacing w:val="5"/>
                <w:kern w:val="0"/>
                <w:sz w:val="18"/>
                <w:szCs w:val="21"/>
              </w:rPr>
              <w:t>最大出力値</w:t>
            </w:r>
          </w:p>
          <w:p w14:paraId="74E1924D" w14:textId="77EBC911" w:rsidR="00EB4FC7" w:rsidRDefault="00EB4FC7" w:rsidP="00662D79">
            <w:pPr>
              <w:autoSpaceDE w:val="0"/>
              <w:autoSpaceDN w:val="0"/>
              <w:adjustRightInd w:val="0"/>
              <w:jc w:val="left"/>
              <w:rPr>
                <w:rFonts w:ascii="ＭＳ 明朝" w:cs="ＭＳ 明朝"/>
                <w:color w:val="000000"/>
                <w:spacing w:val="5"/>
                <w:kern w:val="0"/>
                <w:sz w:val="20"/>
                <w:szCs w:val="21"/>
              </w:rPr>
            </w:pPr>
            <w:r w:rsidRPr="0034306A">
              <w:rPr>
                <w:rFonts w:ascii="ＭＳ 明朝" w:cs="ＭＳ 明朝" w:hint="eastAsia"/>
                <w:color w:val="000000"/>
                <w:spacing w:val="5"/>
                <w:kern w:val="0"/>
                <w:sz w:val="20"/>
                <w:szCs w:val="21"/>
              </w:rPr>
              <w:t>（</w:t>
            </w:r>
            <w:r w:rsidRPr="008427B0">
              <w:rPr>
                <w:rFonts w:ascii="ＭＳ 明朝" w:cs="ＭＳ 明朝" w:hint="eastAsia"/>
                <w:color w:val="000000"/>
                <w:spacing w:val="5"/>
                <w:kern w:val="0"/>
                <w:sz w:val="20"/>
                <w:szCs w:val="21"/>
                <w:u w:val="single"/>
              </w:rPr>
              <w:t xml:space="preserve">　　</w:t>
            </w:r>
            <w:r>
              <w:rPr>
                <w:rFonts w:ascii="ＭＳ 明朝" w:cs="ＭＳ 明朝" w:hint="eastAsia"/>
                <w:color w:val="000000"/>
                <w:spacing w:val="5"/>
                <w:kern w:val="0"/>
                <w:sz w:val="20"/>
                <w:szCs w:val="21"/>
                <w:u w:val="single"/>
              </w:rPr>
              <w:t xml:space="preserve"> </w:t>
            </w:r>
            <w:r w:rsidRPr="008427B0">
              <w:rPr>
                <w:rFonts w:ascii="ＭＳ 明朝" w:cs="ＭＳ 明朝" w:hint="eastAsia"/>
                <w:color w:val="000000"/>
                <w:spacing w:val="5"/>
                <w:kern w:val="0"/>
                <w:sz w:val="20"/>
                <w:szCs w:val="21"/>
                <w:u w:val="single"/>
              </w:rPr>
              <w:t>kw</w:t>
            </w:r>
            <w:r w:rsidRPr="0034306A">
              <w:rPr>
                <w:rFonts w:ascii="ＭＳ 明朝" w:cs="ＭＳ 明朝" w:hint="eastAsia"/>
                <w:color w:val="000000"/>
                <w:spacing w:val="5"/>
                <w:kern w:val="0"/>
                <w:sz w:val="20"/>
                <w:szCs w:val="21"/>
              </w:rPr>
              <w:t>）×</w:t>
            </w:r>
            <w:r>
              <w:rPr>
                <w:rFonts w:ascii="ＭＳ 明朝" w:cs="ＭＳ 明朝" w:hint="eastAsia"/>
                <w:color w:val="000000"/>
                <w:spacing w:val="5"/>
                <w:kern w:val="0"/>
                <w:sz w:val="20"/>
                <w:szCs w:val="21"/>
              </w:rPr>
              <w:t>3万5千</w:t>
            </w:r>
            <w:r w:rsidRPr="0034306A">
              <w:rPr>
                <w:rFonts w:ascii="ＭＳ 明朝" w:cs="ＭＳ 明朝" w:hint="eastAsia"/>
                <w:color w:val="000000"/>
                <w:spacing w:val="5"/>
                <w:kern w:val="0"/>
                <w:sz w:val="20"/>
                <w:szCs w:val="21"/>
              </w:rPr>
              <w:t>円</w:t>
            </w:r>
          </w:p>
          <w:p w14:paraId="0CB67E00" w14:textId="77777777" w:rsidR="00EB4FC7" w:rsidRPr="00662D79" w:rsidRDefault="00EB4FC7" w:rsidP="00662D79">
            <w:pPr>
              <w:autoSpaceDE w:val="0"/>
              <w:autoSpaceDN w:val="0"/>
              <w:adjustRightInd w:val="0"/>
              <w:spacing w:line="220" w:lineRule="exact"/>
              <w:jc w:val="right"/>
              <w:rPr>
                <w:rFonts w:ascii="ＭＳ 明朝" w:cs="ＭＳ 明朝"/>
                <w:color w:val="000000"/>
                <w:spacing w:val="5"/>
                <w:kern w:val="0"/>
                <w:sz w:val="14"/>
                <w:szCs w:val="21"/>
              </w:rPr>
            </w:pPr>
            <w:r w:rsidRPr="00662D79">
              <w:rPr>
                <w:rFonts w:ascii="ＭＳ 明朝" w:cs="ＭＳ 明朝" w:hint="eastAsia"/>
                <w:color w:val="000000"/>
                <w:spacing w:val="5"/>
                <w:kern w:val="0"/>
                <w:sz w:val="14"/>
                <w:szCs w:val="21"/>
              </w:rPr>
              <w:t>(小数点第２位以下切捨て)</w:t>
            </w:r>
          </w:p>
          <w:p w14:paraId="09BF8D72" w14:textId="77777777" w:rsidR="00EB4FC7" w:rsidRDefault="00EB4FC7" w:rsidP="00662D79">
            <w:pPr>
              <w:autoSpaceDE w:val="0"/>
              <w:autoSpaceDN w:val="0"/>
              <w:adjustRightInd w:val="0"/>
              <w:spacing w:line="220" w:lineRule="exact"/>
              <w:jc w:val="left"/>
              <w:rPr>
                <w:rFonts w:ascii="ＭＳ 明朝" w:cs="ＭＳ 明朝"/>
                <w:color w:val="000000"/>
                <w:spacing w:val="5"/>
                <w:kern w:val="0"/>
                <w:sz w:val="20"/>
                <w:szCs w:val="21"/>
              </w:rPr>
            </w:pPr>
          </w:p>
          <w:p w14:paraId="14A1F65B" w14:textId="666DD8C8" w:rsidR="00EB4FC7" w:rsidRPr="000A715E" w:rsidRDefault="00EB4FC7" w:rsidP="00A811DD">
            <w:pPr>
              <w:autoSpaceDE w:val="0"/>
              <w:autoSpaceDN w:val="0"/>
              <w:adjustRightInd w:val="0"/>
              <w:spacing w:line="240" w:lineRule="exact"/>
              <w:jc w:val="left"/>
              <w:rPr>
                <w:rFonts w:ascii="ＭＳ 明朝" w:cs="ＭＳ 明朝"/>
                <w:color w:val="000000"/>
                <w:spacing w:val="5"/>
                <w:kern w:val="0"/>
                <w:sz w:val="20"/>
                <w:szCs w:val="21"/>
                <w:u w:val="thick"/>
              </w:rPr>
            </w:pPr>
            <w:r>
              <w:rPr>
                <w:rFonts w:ascii="ＭＳ 明朝" w:cs="ＭＳ 明朝" w:hint="eastAsia"/>
                <w:color w:val="000000"/>
                <w:spacing w:val="5"/>
                <w:kern w:val="0"/>
                <w:sz w:val="20"/>
                <w:szCs w:val="21"/>
                <w:u w:val="thick"/>
              </w:rPr>
              <w:t xml:space="preserve">　　　　　</w:t>
            </w:r>
            <w:r w:rsidR="0091036E">
              <w:rPr>
                <w:rFonts w:ascii="ＭＳ 明朝" w:cs="ＭＳ 明朝" w:hint="eastAsia"/>
                <w:color w:val="000000"/>
                <w:spacing w:val="5"/>
                <w:kern w:val="0"/>
                <w:sz w:val="20"/>
                <w:szCs w:val="21"/>
                <w:u w:val="thick"/>
              </w:rPr>
              <w:t xml:space="preserve">　</w:t>
            </w:r>
            <w:r>
              <w:rPr>
                <w:rFonts w:ascii="ＭＳ 明朝" w:cs="ＭＳ 明朝" w:hint="eastAsia"/>
                <w:color w:val="000000"/>
                <w:spacing w:val="5"/>
                <w:kern w:val="0"/>
                <w:sz w:val="20"/>
                <w:szCs w:val="21"/>
                <w:u w:val="thick"/>
              </w:rPr>
              <w:t xml:space="preserve">　　　</w:t>
            </w:r>
            <w:r w:rsidRPr="008427B0">
              <w:rPr>
                <w:rFonts w:ascii="ＭＳ 明朝" w:cs="ＭＳ 明朝" w:hint="eastAsia"/>
                <w:color w:val="000000"/>
                <w:spacing w:val="5"/>
                <w:kern w:val="0"/>
                <w:sz w:val="20"/>
                <w:szCs w:val="21"/>
                <w:u w:val="thick"/>
              </w:rPr>
              <w:t>円</w:t>
            </w:r>
          </w:p>
          <w:p w14:paraId="2474AD6B" w14:textId="37073E64" w:rsidR="00EB4FC7" w:rsidRPr="00A811DD" w:rsidRDefault="00EB4FC7" w:rsidP="000E07F2">
            <w:pPr>
              <w:autoSpaceDE w:val="0"/>
              <w:autoSpaceDN w:val="0"/>
              <w:adjustRightInd w:val="0"/>
              <w:spacing w:line="240" w:lineRule="exact"/>
              <w:jc w:val="right"/>
              <w:rPr>
                <w:rFonts w:ascii="ＭＳ 明朝" w:cs="ＭＳ 明朝"/>
                <w:color w:val="000000"/>
                <w:spacing w:val="5"/>
                <w:kern w:val="0"/>
                <w:sz w:val="20"/>
                <w:szCs w:val="21"/>
              </w:rPr>
            </w:pPr>
            <w:r>
              <w:rPr>
                <w:rFonts w:ascii="ＭＳ 明朝" w:cs="ＭＳ 明朝" w:hint="eastAsia"/>
                <w:color w:val="000000"/>
                <w:spacing w:val="5"/>
                <w:kern w:val="0"/>
                <w:sz w:val="20"/>
                <w:szCs w:val="21"/>
              </w:rPr>
              <w:t>※上限18万円</w:t>
            </w:r>
          </w:p>
        </w:tc>
      </w:tr>
      <w:tr w:rsidR="00EB4FC7" w14:paraId="7DEAC62F" w14:textId="77777777" w:rsidTr="00EB4FC7">
        <w:trPr>
          <w:trHeight w:val="887"/>
        </w:trPr>
        <w:tc>
          <w:tcPr>
            <w:tcW w:w="695" w:type="dxa"/>
            <w:vMerge/>
            <w:shd w:val="clear" w:color="auto" w:fill="F2F2F2" w:themeFill="background1" w:themeFillShade="F2"/>
            <w:vAlign w:val="center"/>
          </w:tcPr>
          <w:p w14:paraId="11D525D5" w14:textId="05491181"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tcPr>
          <w:p w14:paraId="39190704"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1554" w:type="dxa"/>
            <w:tcBorders>
              <w:top w:val="dotted" w:sz="4" w:space="0" w:color="auto"/>
            </w:tcBorders>
          </w:tcPr>
          <w:p w14:paraId="102EE57E" w14:textId="77777777" w:rsidR="00EB4FC7" w:rsidRPr="0034306A" w:rsidRDefault="00EB4FC7" w:rsidP="00F444F0">
            <w:pPr>
              <w:autoSpaceDE w:val="0"/>
              <w:autoSpaceDN w:val="0"/>
              <w:adjustRightInd w:val="0"/>
              <w:jc w:val="left"/>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型式名</w:t>
            </w:r>
          </w:p>
          <w:p w14:paraId="7226DFB9"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134" w:type="dxa"/>
            <w:vMerge/>
          </w:tcPr>
          <w:p w14:paraId="5861AAF3" w14:textId="77777777" w:rsidR="00EB4FC7" w:rsidRPr="0034306A" w:rsidRDefault="00EB4FC7" w:rsidP="0034306A">
            <w:pPr>
              <w:autoSpaceDE w:val="0"/>
              <w:autoSpaceDN w:val="0"/>
              <w:adjustRightInd w:val="0"/>
              <w:spacing w:line="220" w:lineRule="exact"/>
              <w:jc w:val="right"/>
              <w:rPr>
                <w:rFonts w:ascii="ＭＳ 明朝" w:cs="ＭＳ 明朝"/>
                <w:color w:val="000000"/>
                <w:spacing w:val="5"/>
                <w:kern w:val="0"/>
                <w:szCs w:val="21"/>
              </w:rPr>
            </w:pPr>
          </w:p>
        </w:tc>
        <w:tc>
          <w:tcPr>
            <w:tcW w:w="1423" w:type="dxa"/>
            <w:vMerge/>
          </w:tcPr>
          <w:p w14:paraId="35E8181A"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837" w:type="dxa"/>
            <w:vMerge/>
          </w:tcPr>
          <w:p w14:paraId="23F15F89"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r>
      <w:tr w:rsidR="00EB4FC7" w14:paraId="149A7DCB" w14:textId="77777777" w:rsidTr="00223738">
        <w:trPr>
          <w:trHeight w:val="861"/>
        </w:trPr>
        <w:tc>
          <w:tcPr>
            <w:tcW w:w="695" w:type="dxa"/>
            <w:vMerge/>
            <w:shd w:val="clear" w:color="auto" w:fill="F2F2F2" w:themeFill="background1" w:themeFillShade="F2"/>
            <w:vAlign w:val="center"/>
          </w:tcPr>
          <w:p w14:paraId="32C1FADA" w14:textId="507DFE24"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val="restart"/>
            <w:vAlign w:val="center"/>
          </w:tcPr>
          <w:p w14:paraId="56C147BF" w14:textId="77777777" w:rsidR="00EB4FC7"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蓄電池</w:t>
            </w:r>
          </w:p>
          <w:p w14:paraId="4FEA6053"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システム</w:t>
            </w:r>
          </w:p>
        </w:tc>
        <w:tc>
          <w:tcPr>
            <w:tcW w:w="1554" w:type="dxa"/>
            <w:tcBorders>
              <w:bottom w:val="dotted" w:sz="4" w:space="0" w:color="auto"/>
            </w:tcBorders>
          </w:tcPr>
          <w:p w14:paraId="6D7E263E"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メーカー名</w:t>
            </w:r>
          </w:p>
          <w:p w14:paraId="1B8E0D6A"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134" w:type="dxa"/>
            <w:vMerge w:val="restart"/>
          </w:tcPr>
          <w:p w14:paraId="33A55CC5" w14:textId="77777777" w:rsidR="00EB4FC7" w:rsidRDefault="00EB4FC7" w:rsidP="008427B0">
            <w:pPr>
              <w:autoSpaceDE w:val="0"/>
              <w:autoSpaceDN w:val="0"/>
              <w:adjustRightInd w:val="0"/>
              <w:spacing w:line="220" w:lineRule="exact"/>
              <w:jc w:val="left"/>
              <w:rPr>
                <w:rFonts w:ascii="ＭＳ 明朝" w:cs="ＭＳ 明朝"/>
                <w:color w:val="000000"/>
                <w:spacing w:val="5"/>
                <w:kern w:val="0"/>
                <w:sz w:val="18"/>
                <w:szCs w:val="21"/>
              </w:rPr>
            </w:pPr>
          </w:p>
          <w:p w14:paraId="69E4D36C" w14:textId="77777777" w:rsidR="00EB4FC7" w:rsidRPr="00662D79" w:rsidRDefault="00EB4FC7" w:rsidP="008427B0">
            <w:pPr>
              <w:autoSpaceDE w:val="0"/>
              <w:autoSpaceDN w:val="0"/>
              <w:adjustRightInd w:val="0"/>
              <w:spacing w:line="220" w:lineRule="exact"/>
              <w:jc w:val="left"/>
              <w:rPr>
                <w:rFonts w:ascii="ＭＳ 明朝" w:cs="ＭＳ 明朝"/>
                <w:color w:val="000000"/>
                <w:spacing w:val="5"/>
                <w:kern w:val="0"/>
                <w:sz w:val="18"/>
                <w:szCs w:val="21"/>
              </w:rPr>
            </w:pPr>
            <w:r w:rsidRPr="00662D79">
              <w:rPr>
                <w:rFonts w:ascii="ＭＳ 明朝" w:cs="ＭＳ 明朝" w:hint="eastAsia"/>
                <w:color w:val="000000"/>
                <w:spacing w:val="5"/>
                <w:kern w:val="0"/>
                <w:sz w:val="18"/>
                <w:szCs w:val="21"/>
              </w:rPr>
              <w:t>容量（合計）</w:t>
            </w:r>
          </w:p>
          <w:p w14:paraId="0A8FB89E"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46AA4BD5"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0E2BFA55"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482F3B16" w14:textId="77777777" w:rsidR="00EB4FC7" w:rsidRPr="008427B0" w:rsidRDefault="00EB4FC7" w:rsidP="008427B0">
            <w:pPr>
              <w:autoSpaceDE w:val="0"/>
              <w:autoSpaceDN w:val="0"/>
              <w:adjustRightInd w:val="0"/>
              <w:spacing w:line="220" w:lineRule="exact"/>
              <w:jc w:val="left"/>
              <w:rPr>
                <w:rFonts w:ascii="ＭＳ 明朝" w:cs="ＭＳ 明朝"/>
                <w:color w:val="000000"/>
                <w:spacing w:val="5"/>
                <w:kern w:val="0"/>
                <w:sz w:val="16"/>
                <w:szCs w:val="21"/>
                <w:u w:val="single"/>
              </w:rPr>
            </w:pPr>
            <w:r w:rsidRPr="008427B0">
              <w:rPr>
                <w:rFonts w:ascii="ＭＳ 明朝" w:cs="ＭＳ 明朝" w:hint="eastAsia"/>
                <w:color w:val="000000"/>
                <w:spacing w:val="5"/>
                <w:kern w:val="0"/>
                <w:sz w:val="16"/>
                <w:szCs w:val="21"/>
                <w:u w:val="single"/>
              </w:rPr>
              <w:t xml:space="preserve">　　　　　</w:t>
            </w:r>
            <w:r>
              <w:rPr>
                <w:rFonts w:ascii="ＭＳ 明朝" w:cs="ＭＳ 明朝" w:hint="eastAsia"/>
                <w:color w:val="000000"/>
                <w:spacing w:val="5"/>
                <w:kern w:val="0"/>
                <w:sz w:val="16"/>
                <w:szCs w:val="21"/>
                <w:u w:val="single"/>
              </w:rPr>
              <w:t xml:space="preserve">　　</w:t>
            </w:r>
            <w:r w:rsidRPr="008427B0">
              <w:rPr>
                <w:rFonts w:ascii="ＭＳ 明朝" w:cs="ＭＳ 明朝" w:hint="eastAsia"/>
                <w:color w:val="000000"/>
                <w:spacing w:val="5"/>
                <w:kern w:val="0"/>
                <w:sz w:val="20"/>
                <w:szCs w:val="21"/>
                <w:u w:val="single"/>
              </w:rPr>
              <w:t>kw</w:t>
            </w:r>
            <w:r>
              <w:rPr>
                <w:rFonts w:ascii="ＭＳ 明朝" w:cs="ＭＳ 明朝"/>
                <w:color w:val="000000"/>
                <w:spacing w:val="5"/>
                <w:kern w:val="0"/>
                <w:sz w:val="20"/>
                <w:szCs w:val="21"/>
                <w:u w:val="single"/>
              </w:rPr>
              <w:t>h</w:t>
            </w:r>
          </w:p>
          <w:p w14:paraId="56FA9B46" w14:textId="77777777" w:rsidR="00EB4FC7" w:rsidRPr="0034306A" w:rsidRDefault="00EB4FC7" w:rsidP="009756D9">
            <w:pPr>
              <w:autoSpaceDE w:val="0"/>
              <w:autoSpaceDN w:val="0"/>
              <w:adjustRightInd w:val="0"/>
              <w:jc w:val="right"/>
              <w:rPr>
                <w:rFonts w:ascii="ＭＳ 明朝" w:cs="ＭＳ 明朝"/>
                <w:color w:val="000000"/>
                <w:spacing w:val="5"/>
                <w:kern w:val="0"/>
                <w:szCs w:val="21"/>
              </w:rPr>
            </w:pPr>
            <w:r>
              <w:rPr>
                <w:rFonts w:ascii="ＭＳ 明朝" w:cs="ＭＳ 明朝"/>
                <w:color w:val="000000"/>
                <w:spacing w:val="5"/>
                <w:kern w:val="0"/>
                <w:sz w:val="12"/>
                <w:szCs w:val="21"/>
              </w:rPr>
              <w:t>(</w:t>
            </w:r>
            <w:r w:rsidRPr="00662D79">
              <w:rPr>
                <w:rFonts w:ascii="ＭＳ 明朝" w:cs="ＭＳ 明朝" w:hint="eastAsia"/>
                <w:color w:val="000000"/>
                <w:spacing w:val="5"/>
                <w:kern w:val="0"/>
                <w:sz w:val="12"/>
                <w:szCs w:val="21"/>
              </w:rPr>
              <w:t>小数点第２位以下切捨て</w:t>
            </w:r>
            <w:r>
              <w:rPr>
                <w:rFonts w:ascii="ＭＳ 明朝" w:cs="ＭＳ 明朝" w:hint="eastAsia"/>
                <w:color w:val="000000"/>
                <w:spacing w:val="5"/>
                <w:kern w:val="0"/>
                <w:sz w:val="12"/>
                <w:szCs w:val="21"/>
              </w:rPr>
              <w:t>)</w:t>
            </w:r>
          </w:p>
        </w:tc>
        <w:tc>
          <w:tcPr>
            <w:tcW w:w="1423" w:type="dxa"/>
            <w:vMerge w:val="restart"/>
          </w:tcPr>
          <w:p w14:paraId="6723B5ED"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60073BB5"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108A7D34"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2BF1DD54" w14:textId="77777777" w:rsidR="00EB4FC7" w:rsidRPr="009756D9"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 xml:space="preserve">　　　 円</w:t>
            </w:r>
          </w:p>
        </w:tc>
        <w:tc>
          <w:tcPr>
            <w:tcW w:w="2837" w:type="dxa"/>
            <w:vMerge w:val="restart"/>
          </w:tcPr>
          <w:p w14:paraId="78C4A426" w14:textId="77777777" w:rsidR="00EB4FC7"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蓄電容量</w:t>
            </w:r>
          </w:p>
          <w:p w14:paraId="2ADA2E55" w14:textId="6E1B09EC" w:rsidR="00EB4FC7" w:rsidRPr="008427B0" w:rsidRDefault="00EB4FC7" w:rsidP="008427B0">
            <w:pPr>
              <w:autoSpaceDE w:val="0"/>
              <w:autoSpaceDN w:val="0"/>
              <w:adjustRightInd w:val="0"/>
              <w:spacing w:line="240" w:lineRule="exact"/>
              <w:jc w:val="left"/>
              <w:rPr>
                <w:rFonts w:ascii="ＭＳ 明朝" w:cs="ＭＳ 明朝"/>
                <w:color w:val="000000"/>
                <w:spacing w:val="5"/>
                <w:kern w:val="0"/>
                <w:sz w:val="18"/>
                <w:szCs w:val="21"/>
              </w:rPr>
            </w:pPr>
            <w:r w:rsidRPr="0034306A">
              <w:rPr>
                <w:rFonts w:ascii="ＭＳ 明朝" w:cs="ＭＳ 明朝" w:hint="eastAsia"/>
                <w:color w:val="000000"/>
                <w:spacing w:val="5"/>
                <w:kern w:val="0"/>
                <w:sz w:val="20"/>
                <w:szCs w:val="21"/>
              </w:rPr>
              <w:t>（</w:t>
            </w:r>
            <w:r w:rsidRPr="008427B0">
              <w:rPr>
                <w:rFonts w:ascii="ＭＳ 明朝" w:cs="ＭＳ 明朝" w:hint="eastAsia"/>
                <w:color w:val="000000"/>
                <w:spacing w:val="5"/>
                <w:kern w:val="0"/>
                <w:sz w:val="20"/>
                <w:szCs w:val="21"/>
                <w:u w:val="single"/>
              </w:rPr>
              <w:t xml:space="preserve">　</w:t>
            </w:r>
            <w:r>
              <w:rPr>
                <w:rFonts w:ascii="ＭＳ 明朝" w:cs="ＭＳ 明朝" w:hint="eastAsia"/>
                <w:color w:val="000000"/>
                <w:spacing w:val="5"/>
                <w:kern w:val="0"/>
                <w:sz w:val="20"/>
                <w:szCs w:val="21"/>
                <w:u w:val="single"/>
              </w:rPr>
              <w:t xml:space="preserve">　</w:t>
            </w:r>
            <w:r w:rsidRPr="008427B0">
              <w:rPr>
                <w:rFonts w:ascii="ＭＳ 明朝" w:cs="ＭＳ 明朝" w:hint="eastAsia"/>
                <w:color w:val="000000"/>
                <w:spacing w:val="5"/>
                <w:kern w:val="0"/>
                <w:sz w:val="20"/>
                <w:szCs w:val="21"/>
                <w:u w:val="single"/>
              </w:rPr>
              <w:t>kw</w:t>
            </w:r>
            <w:r w:rsidRPr="008427B0">
              <w:rPr>
                <w:rFonts w:ascii="ＭＳ 明朝" w:cs="ＭＳ 明朝"/>
                <w:color w:val="000000"/>
                <w:spacing w:val="5"/>
                <w:kern w:val="0"/>
                <w:sz w:val="20"/>
                <w:szCs w:val="21"/>
                <w:u w:val="single"/>
              </w:rPr>
              <w:t>h</w:t>
            </w:r>
            <w:r w:rsidRPr="0034306A">
              <w:rPr>
                <w:rFonts w:ascii="ＭＳ 明朝" w:cs="ＭＳ 明朝" w:hint="eastAsia"/>
                <w:color w:val="000000"/>
                <w:spacing w:val="5"/>
                <w:kern w:val="0"/>
                <w:sz w:val="20"/>
                <w:szCs w:val="21"/>
              </w:rPr>
              <w:t>）×</w:t>
            </w:r>
            <w:r>
              <w:rPr>
                <w:rFonts w:ascii="ＭＳ 明朝" w:cs="ＭＳ 明朝" w:hint="eastAsia"/>
                <w:color w:val="000000"/>
                <w:spacing w:val="5"/>
                <w:kern w:val="0"/>
                <w:sz w:val="20"/>
                <w:szCs w:val="21"/>
              </w:rPr>
              <w:t>3万5千</w:t>
            </w:r>
            <w:r w:rsidRPr="0034306A">
              <w:rPr>
                <w:rFonts w:ascii="ＭＳ 明朝" w:cs="ＭＳ 明朝" w:hint="eastAsia"/>
                <w:color w:val="000000"/>
                <w:spacing w:val="5"/>
                <w:kern w:val="0"/>
                <w:sz w:val="20"/>
                <w:szCs w:val="21"/>
              </w:rPr>
              <w:t>円</w:t>
            </w:r>
          </w:p>
          <w:p w14:paraId="0F303558" w14:textId="77777777" w:rsidR="00EB4FC7" w:rsidRPr="00662D79" w:rsidRDefault="00EB4FC7" w:rsidP="008427B0">
            <w:pPr>
              <w:autoSpaceDE w:val="0"/>
              <w:autoSpaceDN w:val="0"/>
              <w:adjustRightInd w:val="0"/>
              <w:spacing w:line="240" w:lineRule="exact"/>
              <w:jc w:val="right"/>
              <w:rPr>
                <w:rFonts w:ascii="ＭＳ 明朝" w:cs="ＭＳ 明朝"/>
                <w:color w:val="000000"/>
                <w:spacing w:val="5"/>
                <w:kern w:val="0"/>
                <w:sz w:val="14"/>
                <w:szCs w:val="21"/>
              </w:rPr>
            </w:pPr>
            <w:r w:rsidRPr="00662D79">
              <w:rPr>
                <w:rFonts w:ascii="ＭＳ 明朝" w:cs="ＭＳ 明朝" w:hint="eastAsia"/>
                <w:color w:val="000000"/>
                <w:spacing w:val="5"/>
                <w:kern w:val="0"/>
                <w:sz w:val="14"/>
                <w:szCs w:val="21"/>
              </w:rPr>
              <w:t>(小数点第２位以下切捨て)</w:t>
            </w:r>
          </w:p>
          <w:p w14:paraId="477B28DD" w14:textId="77777777" w:rsidR="00EB4FC7" w:rsidRDefault="00EB4FC7" w:rsidP="00662D79">
            <w:pPr>
              <w:autoSpaceDE w:val="0"/>
              <w:autoSpaceDN w:val="0"/>
              <w:adjustRightInd w:val="0"/>
              <w:spacing w:line="220" w:lineRule="exact"/>
              <w:jc w:val="left"/>
              <w:rPr>
                <w:rFonts w:ascii="ＭＳ 明朝" w:cs="ＭＳ 明朝"/>
                <w:color w:val="000000"/>
                <w:spacing w:val="5"/>
                <w:kern w:val="0"/>
                <w:sz w:val="20"/>
                <w:szCs w:val="21"/>
              </w:rPr>
            </w:pPr>
          </w:p>
          <w:p w14:paraId="5ADB9374" w14:textId="1F226C24" w:rsidR="00EB4FC7" w:rsidRPr="009756D9" w:rsidRDefault="00EB4FC7" w:rsidP="009756D9">
            <w:pPr>
              <w:autoSpaceDE w:val="0"/>
              <w:autoSpaceDN w:val="0"/>
              <w:adjustRightInd w:val="0"/>
              <w:spacing w:line="240" w:lineRule="exact"/>
              <w:jc w:val="left"/>
              <w:rPr>
                <w:rFonts w:ascii="ＭＳ 明朝" w:cs="ＭＳ 明朝"/>
                <w:color w:val="000000"/>
                <w:spacing w:val="5"/>
                <w:kern w:val="0"/>
                <w:szCs w:val="21"/>
                <w:u w:val="thick"/>
              </w:rPr>
            </w:pPr>
            <w:r w:rsidRPr="008427B0">
              <w:rPr>
                <w:rFonts w:ascii="ＭＳ 明朝" w:cs="ＭＳ 明朝" w:hint="eastAsia"/>
                <w:color w:val="000000"/>
                <w:spacing w:val="5"/>
                <w:kern w:val="0"/>
                <w:sz w:val="20"/>
                <w:szCs w:val="21"/>
                <w:u w:val="thick"/>
              </w:rPr>
              <w:t xml:space="preserve">　　　</w:t>
            </w:r>
            <w:r>
              <w:rPr>
                <w:rFonts w:ascii="ＭＳ 明朝" w:cs="ＭＳ 明朝" w:hint="eastAsia"/>
                <w:color w:val="000000"/>
                <w:spacing w:val="5"/>
                <w:kern w:val="0"/>
                <w:sz w:val="20"/>
                <w:szCs w:val="21"/>
                <w:u w:val="thick"/>
              </w:rPr>
              <w:t xml:space="preserve">　　　</w:t>
            </w:r>
            <w:r w:rsidR="0091036E">
              <w:rPr>
                <w:rFonts w:ascii="ＭＳ 明朝" w:cs="ＭＳ 明朝" w:hint="eastAsia"/>
                <w:color w:val="000000"/>
                <w:spacing w:val="5"/>
                <w:kern w:val="0"/>
                <w:sz w:val="20"/>
                <w:szCs w:val="21"/>
                <w:u w:val="thick"/>
              </w:rPr>
              <w:t xml:space="preserve">　</w:t>
            </w:r>
            <w:r>
              <w:rPr>
                <w:rFonts w:ascii="ＭＳ 明朝" w:cs="ＭＳ 明朝" w:hint="eastAsia"/>
                <w:color w:val="000000"/>
                <w:spacing w:val="5"/>
                <w:kern w:val="0"/>
                <w:sz w:val="20"/>
                <w:szCs w:val="21"/>
                <w:u w:val="thick"/>
              </w:rPr>
              <w:t xml:space="preserve">　　</w:t>
            </w:r>
            <w:r w:rsidRPr="008427B0">
              <w:rPr>
                <w:rFonts w:ascii="ＭＳ 明朝" w:cs="ＭＳ 明朝" w:hint="eastAsia"/>
                <w:color w:val="000000"/>
                <w:spacing w:val="5"/>
                <w:kern w:val="0"/>
                <w:sz w:val="20"/>
                <w:szCs w:val="21"/>
                <w:u w:val="thick"/>
              </w:rPr>
              <w:t>円</w:t>
            </w:r>
          </w:p>
          <w:p w14:paraId="34B4BBEF" w14:textId="2253E6E9" w:rsidR="00EB4FC7" w:rsidRPr="00007568" w:rsidRDefault="00EB4FC7" w:rsidP="00007568">
            <w:pPr>
              <w:autoSpaceDE w:val="0"/>
              <w:autoSpaceDN w:val="0"/>
              <w:adjustRightInd w:val="0"/>
              <w:spacing w:line="240" w:lineRule="exact"/>
              <w:jc w:val="right"/>
              <w:rPr>
                <w:rFonts w:ascii="ＭＳ 明朝" w:cs="ＭＳ 明朝"/>
                <w:color w:val="000000"/>
                <w:spacing w:val="5"/>
                <w:kern w:val="0"/>
                <w:sz w:val="16"/>
                <w:szCs w:val="21"/>
              </w:rPr>
            </w:pPr>
            <w:r>
              <w:rPr>
                <w:rFonts w:ascii="ＭＳ 明朝" w:cs="ＭＳ 明朝" w:hint="eastAsia"/>
                <w:color w:val="000000"/>
                <w:spacing w:val="5"/>
                <w:kern w:val="0"/>
                <w:sz w:val="20"/>
                <w:szCs w:val="21"/>
              </w:rPr>
              <w:t>※上限2</w:t>
            </w:r>
            <w:r>
              <w:rPr>
                <w:rFonts w:ascii="ＭＳ 明朝" w:cs="ＭＳ 明朝"/>
                <w:color w:val="000000"/>
                <w:spacing w:val="5"/>
                <w:kern w:val="0"/>
                <w:sz w:val="20"/>
                <w:szCs w:val="21"/>
              </w:rPr>
              <w:t>8</w:t>
            </w:r>
            <w:r>
              <w:rPr>
                <w:rFonts w:ascii="ＭＳ 明朝" w:cs="ＭＳ 明朝" w:hint="eastAsia"/>
                <w:color w:val="000000"/>
                <w:spacing w:val="5"/>
                <w:kern w:val="0"/>
                <w:sz w:val="20"/>
                <w:szCs w:val="21"/>
              </w:rPr>
              <w:t>万</w:t>
            </w:r>
            <w:r>
              <w:rPr>
                <w:rFonts w:ascii="ＭＳ 明朝" w:cs="ＭＳ 明朝" w:hint="eastAsia"/>
                <w:color w:val="000000"/>
                <w:spacing w:val="5"/>
                <w:kern w:val="0"/>
                <w:szCs w:val="21"/>
              </w:rPr>
              <w:t>円</w:t>
            </w:r>
          </w:p>
        </w:tc>
      </w:tr>
      <w:tr w:rsidR="00EB4FC7" w14:paraId="4C95BF54" w14:textId="77777777" w:rsidTr="00223738">
        <w:trPr>
          <w:trHeight w:val="861"/>
        </w:trPr>
        <w:tc>
          <w:tcPr>
            <w:tcW w:w="695" w:type="dxa"/>
            <w:vMerge/>
            <w:shd w:val="clear" w:color="auto" w:fill="F2F2F2" w:themeFill="background1" w:themeFillShade="F2"/>
            <w:vAlign w:val="center"/>
          </w:tcPr>
          <w:p w14:paraId="05D8908B" w14:textId="77777777"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tcBorders>
              <w:bottom w:val="single" w:sz="4" w:space="0" w:color="auto"/>
            </w:tcBorders>
            <w:vAlign w:val="center"/>
          </w:tcPr>
          <w:p w14:paraId="602DD606"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p>
        </w:tc>
        <w:tc>
          <w:tcPr>
            <w:tcW w:w="1554" w:type="dxa"/>
            <w:tcBorders>
              <w:top w:val="dotted" w:sz="4" w:space="0" w:color="auto"/>
              <w:bottom w:val="single" w:sz="4" w:space="0" w:color="auto"/>
            </w:tcBorders>
          </w:tcPr>
          <w:p w14:paraId="5978807D" w14:textId="77777777" w:rsidR="00EB4FC7" w:rsidRPr="0034306A" w:rsidRDefault="00EB4FC7" w:rsidP="009756D9">
            <w:pPr>
              <w:autoSpaceDE w:val="0"/>
              <w:autoSpaceDN w:val="0"/>
              <w:adjustRightInd w:val="0"/>
              <w:jc w:val="left"/>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型式名</w:t>
            </w:r>
          </w:p>
          <w:p w14:paraId="7EE63338"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p>
        </w:tc>
        <w:tc>
          <w:tcPr>
            <w:tcW w:w="2134" w:type="dxa"/>
            <w:vMerge/>
            <w:tcBorders>
              <w:bottom w:val="single" w:sz="4" w:space="0" w:color="auto"/>
            </w:tcBorders>
          </w:tcPr>
          <w:p w14:paraId="6047D631" w14:textId="77777777" w:rsidR="00EB4FC7" w:rsidRDefault="00EB4FC7" w:rsidP="008427B0">
            <w:pPr>
              <w:autoSpaceDE w:val="0"/>
              <w:autoSpaceDN w:val="0"/>
              <w:adjustRightInd w:val="0"/>
              <w:spacing w:line="220" w:lineRule="exact"/>
              <w:jc w:val="left"/>
              <w:rPr>
                <w:rFonts w:ascii="ＭＳ 明朝" w:cs="ＭＳ 明朝"/>
                <w:color w:val="000000"/>
                <w:spacing w:val="5"/>
                <w:kern w:val="0"/>
                <w:sz w:val="18"/>
                <w:szCs w:val="21"/>
              </w:rPr>
            </w:pPr>
          </w:p>
        </w:tc>
        <w:tc>
          <w:tcPr>
            <w:tcW w:w="1423" w:type="dxa"/>
            <w:vMerge/>
            <w:tcBorders>
              <w:bottom w:val="single" w:sz="4" w:space="0" w:color="auto"/>
            </w:tcBorders>
          </w:tcPr>
          <w:p w14:paraId="3EF0F08A"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tc>
        <w:tc>
          <w:tcPr>
            <w:tcW w:w="2837" w:type="dxa"/>
            <w:vMerge/>
            <w:tcBorders>
              <w:bottom w:val="single" w:sz="4" w:space="0" w:color="auto"/>
            </w:tcBorders>
          </w:tcPr>
          <w:p w14:paraId="3C48B6B3"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tc>
      </w:tr>
      <w:tr w:rsidR="00EB4FC7" w14:paraId="6AC12480" w14:textId="77777777" w:rsidTr="00EB4FC7">
        <w:trPr>
          <w:trHeight w:val="680"/>
        </w:trPr>
        <w:tc>
          <w:tcPr>
            <w:tcW w:w="695" w:type="dxa"/>
            <w:vMerge/>
            <w:shd w:val="clear" w:color="auto" w:fill="auto"/>
            <w:vAlign w:val="center"/>
          </w:tcPr>
          <w:p w14:paraId="73E95F27" w14:textId="22B36A94" w:rsidR="00EB4FC7" w:rsidRPr="00223738" w:rsidRDefault="00EB4FC7" w:rsidP="00223738">
            <w:pPr>
              <w:autoSpaceDE w:val="0"/>
              <w:autoSpaceDN w:val="0"/>
              <w:adjustRightInd w:val="0"/>
              <w:jc w:val="center"/>
              <w:rPr>
                <w:rFonts w:ascii="ＭＳ 明朝" w:cs="ＭＳ 明朝"/>
                <w:b/>
                <w:bCs/>
                <w:color w:val="000000"/>
                <w:spacing w:val="5"/>
                <w:kern w:val="0"/>
                <w:sz w:val="18"/>
                <w:szCs w:val="21"/>
              </w:rPr>
            </w:pPr>
          </w:p>
        </w:tc>
        <w:tc>
          <w:tcPr>
            <w:tcW w:w="6673" w:type="dxa"/>
            <w:gridSpan w:val="4"/>
            <w:tcBorders>
              <w:top w:val="single" w:sz="4" w:space="0" w:color="auto"/>
              <w:left w:val="single" w:sz="4" w:space="0" w:color="auto"/>
              <w:bottom w:val="single" w:sz="4" w:space="0" w:color="auto"/>
            </w:tcBorders>
            <w:shd w:val="clear" w:color="auto" w:fill="auto"/>
            <w:vAlign w:val="center"/>
          </w:tcPr>
          <w:p w14:paraId="43DC8386" w14:textId="77777777" w:rsidR="00EB4FC7" w:rsidRDefault="00EB4FC7" w:rsidP="005D25EF">
            <w:pPr>
              <w:autoSpaceDE w:val="0"/>
              <w:autoSpaceDN w:val="0"/>
              <w:adjustRightInd w:val="0"/>
              <w:jc w:val="center"/>
              <w:rPr>
                <w:rFonts w:ascii="ＭＳ 明朝" w:cs="ＭＳ 明朝"/>
                <w:color w:val="000000"/>
                <w:spacing w:val="5"/>
                <w:kern w:val="0"/>
                <w:sz w:val="18"/>
                <w:szCs w:val="21"/>
              </w:rPr>
            </w:pPr>
            <w:r w:rsidRPr="00473A90">
              <w:rPr>
                <w:rFonts w:ascii="ＭＳ 明朝" w:cs="ＭＳ 明朝" w:hint="eastAsia"/>
                <w:color w:val="000000"/>
                <w:spacing w:val="5"/>
                <w:kern w:val="0"/>
                <w:sz w:val="22"/>
              </w:rPr>
              <w:t>交付申請額　（税</w:t>
            </w:r>
            <w:r>
              <w:rPr>
                <w:rFonts w:ascii="ＭＳ 明朝" w:cs="ＭＳ 明朝" w:hint="eastAsia"/>
                <w:color w:val="000000"/>
                <w:spacing w:val="5"/>
                <w:kern w:val="0"/>
                <w:sz w:val="22"/>
              </w:rPr>
              <w:t>抜き</w:t>
            </w:r>
            <w:r w:rsidRPr="00473A90">
              <w:rPr>
                <w:rFonts w:ascii="ＭＳ 明朝" w:cs="ＭＳ 明朝" w:hint="eastAsia"/>
                <w:color w:val="000000"/>
                <w:spacing w:val="5"/>
                <w:kern w:val="0"/>
                <w:sz w:val="22"/>
              </w:rPr>
              <w:t>）※</w:t>
            </w:r>
            <w:r>
              <w:rPr>
                <w:rFonts w:ascii="ＭＳ 明朝" w:cs="ＭＳ 明朝" w:hint="eastAsia"/>
                <w:color w:val="000000"/>
                <w:spacing w:val="5"/>
                <w:kern w:val="0"/>
                <w:sz w:val="22"/>
              </w:rPr>
              <w:t>上限46万円</w:t>
            </w:r>
          </w:p>
        </w:tc>
        <w:tc>
          <w:tcPr>
            <w:tcW w:w="2837" w:type="dxa"/>
            <w:tcBorders>
              <w:top w:val="single" w:sz="4" w:space="0" w:color="auto"/>
              <w:bottom w:val="single" w:sz="4" w:space="0" w:color="auto"/>
            </w:tcBorders>
            <w:vAlign w:val="center"/>
          </w:tcPr>
          <w:p w14:paraId="5AF4572C" w14:textId="3F3DE08E" w:rsidR="00EB4FC7" w:rsidRDefault="00EB4FC7" w:rsidP="005D25EF">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①】</w:t>
            </w:r>
          </w:p>
        </w:tc>
      </w:tr>
      <w:tr w:rsidR="00EB4FC7" w14:paraId="0BC4F65E" w14:textId="570444A7" w:rsidTr="00FD02F3">
        <w:trPr>
          <w:trHeight w:val="567"/>
        </w:trPr>
        <w:tc>
          <w:tcPr>
            <w:tcW w:w="695" w:type="dxa"/>
            <w:vMerge/>
            <w:tcBorders>
              <w:bottom w:val="single" w:sz="4" w:space="0" w:color="auto"/>
            </w:tcBorders>
            <w:shd w:val="clear" w:color="auto" w:fill="auto"/>
            <w:vAlign w:val="center"/>
          </w:tcPr>
          <w:p w14:paraId="12561735" w14:textId="4F201CFE" w:rsidR="00EB4FC7" w:rsidRDefault="00EB4FC7" w:rsidP="00223738">
            <w:pPr>
              <w:autoSpaceDE w:val="0"/>
              <w:autoSpaceDN w:val="0"/>
              <w:adjustRightInd w:val="0"/>
              <w:rPr>
                <w:rFonts w:ascii="ＭＳ 明朝" w:cs="ＭＳ 明朝"/>
                <w:color w:val="000000"/>
                <w:spacing w:val="5"/>
                <w:kern w:val="0"/>
                <w:sz w:val="22"/>
                <w:szCs w:val="21"/>
                <w:u w:val="thick"/>
              </w:rPr>
            </w:pPr>
          </w:p>
        </w:tc>
        <w:tc>
          <w:tcPr>
            <w:tcW w:w="9510" w:type="dxa"/>
            <w:gridSpan w:val="5"/>
            <w:tcBorders>
              <w:top w:val="single" w:sz="4" w:space="0" w:color="auto"/>
              <w:left w:val="single" w:sz="4" w:space="0" w:color="auto"/>
              <w:bottom w:val="single" w:sz="4" w:space="0" w:color="auto"/>
            </w:tcBorders>
            <w:shd w:val="clear" w:color="auto" w:fill="auto"/>
            <w:vAlign w:val="center"/>
          </w:tcPr>
          <w:p w14:paraId="59CAADC2" w14:textId="27901C10" w:rsidR="00EB4FC7" w:rsidRDefault="00EB4FC7" w:rsidP="00223738">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tbl>
    <w:p w14:paraId="6E871B62" w14:textId="77777777" w:rsidR="003F1693" w:rsidRPr="00215B88" w:rsidRDefault="003F1693" w:rsidP="00F444F0">
      <w:pPr>
        <w:autoSpaceDE w:val="0"/>
        <w:autoSpaceDN w:val="0"/>
        <w:adjustRightInd w:val="0"/>
        <w:jc w:val="left"/>
        <w:rPr>
          <w:rFonts w:ascii="ＭＳ 明朝" w:cs="ＭＳ 明朝"/>
          <w:color w:val="000000"/>
          <w:spacing w:val="5"/>
          <w:kern w:val="0"/>
          <w:sz w:val="22"/>
          <w:szCs w:val="21"/>
        </w:rPr>
      </w:pPr>
    </w:p>
    <w:tbl>
      <w:tblPr>
        <w:tblStyle w:val="aa"/>
        <w:tblW w:w="10201" w:type="dxa"/>
        <w:tblLook w:val="04A0" w:firstRow="1" w:lastRow="0" w:firstColumn="1" w:lastColumn="0" w:noHBand="0" w:noVBand="1"/>
      </w:tblPr>
      <w:tblGrid>
        <w:gridCol w:w="700"/>
        <w:gridCol w:w="2841"/>
        <w:gridCol w:w="1842"/>
        <w:gridCol w:w="1984"/>
        <w:gridCol w:w="2834"/>
      </w:tblGrid>
      <w:tr w:rsidR="003F1693" w:rsidRPr="00625871" w14:paraId="5A7E1530" w14:textId="77777777" w:rsidTr="00223738">
        <w:tc>
          <w:tcPr>
            <w:tcW w:w="700" w:type="dxa"/>
            <w:tcBorders>
              <w:bottom w:val="single" w:sz="4" w:space="0" w:color="auto"/>
            </w:tcBorders>
            <w:shd w:val="clear" w:color="auto" w:fill="F2F2F2" w:themeFill="background1" w:themeFillShade="F2"/>
            <w:vAlign w:val="center"/>
          </w:tcPr>
          <w:p w14:paraId="20D0E29C"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625871">
              <w:rPr>
                <w:rFonts w:ascii="ＭＳ 明朝" w:cs="ＭＳ 明朝" w:hint="eastAsia"/>
                <w:color w:val="000000"/>
                <w:spacing w:val="5"/>
                <w:kern w:val="0"/>
                <w:sz w:val="18"/>
                <w:szCs w:val="21"/>
              </w:rPr>
              <w:t>区分</w:t>
            </w:r>
          </w:p>
        </w:tc>
        <w:tc>
          <w:tcPr>
            <w:tcW w:w="2841" w:type="dxa"/>
            <w:tcBorders>
              <w:bottom w:val="single" w:sz="4" w:space="0" w:color="auto"/>
            </w:tcBorders>
            <w:shd w:val="clear" w:color="auto" w:fill="F2F2F2" w:themeFill="background1" w:themeFillShade="F2"/>
            <w:vAlign w:val="center"/>
          </w:tcPr>
          <w:p w14:paraId="08923113"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8427B0">
              <w:rPr>
                <w:rFonts w:ascii="ＭＳ 明朝" w:cs="ＭＳ 明朝" w:hint="eastAsia"/>
                <w:color w:val="000000"/>
                <w:spacing w:val="5"/>
                <w:kern w:val="0"/>
                <w:sz w:val="20"/>
                <w:szCs w:val="21"/>
              </w:rPr>
              <w:t>補助対象設備</w:t>
            </w:r>
          </w:p>
        </w:tc>
        <w:tc>
          <w:tcPr>
            <w:tcW w:w="1842" w:type="dxa"/>
            <w:shd w:val="clear" w:color="auto" w:fill="F2F2F2" w:themeFill="background1" w:themeFillShade="F2"/>
            <w:vAlign w:val="center"/>
          </w:tcPr>
          <w:p w14:paraId="6B71546E"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0"/>
                <w:szCs w:val="21"/>
              </w:rPr>
              <w:t>メーカー名等</w:t>
            </w:r>
          </w:p>
        </w:tc>
        <w:tc>
          <w:tcPr>
            <w:tcW w:w="1984" w:type="dxa"/>
            <w:shd w:val="clear" w:color="auto" w:fill="F2F2F2" w:themeFill="background1" w:themeFillShade="F2"/>
            <w:vAlign w:val="center"/>
          </w:tcPr>
          <w:p w14:paraId="75C0F871" w14:textId="77777777" w:rsidR="003F1693" w:rsidRDefault="003F1693" w:rsidP="00984B5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4" w:type="dxa"/>
            <w:shd w:val="clear" w:color="auto" w:fill="F2F2F2" w:themeFill="background1" w:themeFillShade="F2"/>
            <w:vAlign w:val="center"/>
          </w:tcPr>
          <w:p w14:paraId="07080A41" w14:textId="77777777" w:rsidR="003F1693" w:rsidRPr="00625871" w:rsidRDefault="003F1693" w:rsidP="00984B5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補助対象経費</w:t>
            </w:r>
          </w:p>
        </w:tc>
      </w:tr>
      <w:tr w:rsidR="00EB4FC7" w14:paraId="26DD99D1" w14:textId="77777777" w:rsidTr="00EB4FC7">
        <w:trPr>
          <w:trHeight w:val="624"/>
        </w:trPr>
        <w:tc>
          <w:tcPr>
            <w:tcW w:w="700" w:type="dxa"/>
            <w:vMerge w:val="restart"/>
            <w:shd w:val="clear" w:color="auto" w:fill="F2F2F2" w:themeFill="background1" w:themeFillShade="F2"/>
            <w:vAlign w:val="center"/>
          </w:tcPr>
          <w:p w14:paraId="31FFA768" w14:textId="601D3AF3" w:rsidR="00EB4FC7" w:rsidRPr="008427B0" w:rsidRDefault="00EB4FC7" w:rsidP="003F1693">
            <w:pPr>
              <w:autoSpaceDE w:val="0"/>
              <w:autoSpaceDN w:val="0"/>
              <w:adjustRightInd w:val="0"/>
              <w:jc w:val="center"/>
              <w:rPr>
                <w:rFonts w:ascii="ＭＳ 明朝" w:cs="ＭＳ 明朝"/>
                <w:color w:val="000000"/>
                <w:spacing w:val="5"/>
                <w:kern w:val="0"/>
                <w:sz w:val="20"/>
                <w:szCs w:val="21"/>
              </w:rPr>
            </w:pPr>
            <w:r>
              <w:rPr>
                <w:rFonts w:ascii="ＭＳ 明朝" w:cs="ＭＳ 明朝" w:hint="eastAsia"/>
                <w:color w:val="000000"/>
                <w:spacing w:val="5"/>
                <w:kern w:val="0"/>
                <w:sz w:val="20"/>
                <w:szCs w:val="21"/>
              </w:rPr>
              <w:t>イ</w:t>
            </w:r>
          </w:p>
        </w:tc>
        <w:tc>
          <w:tcPr>
            <w:tcW w:w="2841" w:type="dxa"/>
            <w:vAlign w:val="center"/>
          </w:tcPr>
          <w:p w14:paraId="37C619DF" w14:textId="5DC9A157" w:rsidR="00EB4FC7" w:rsidRPr="00473A90" w:rsidRDefault="00EB4FC7" w:rsidP="003F1693">
            <w:pPr>
              <w:autoSpaceDE w:val="0"/>
              <w:autoSpaceDN w:val="0"/>
              <w:adjustRightInd w:val="0"/>
              <w:jc w:val="center"/>
              <w:rPr>
                <w:rFonts w:ascii="ＭＳ 明朝" w:cs="ＭＳ 明朝"/>
                <w:color w:val="000000"/>
                <w:spacing w:val="5"/>
                <w:kern w:val="0"/>
              </w:rPr>
            </w:pPr>
            <w:r w:rsidRPr="002F2BF6">
              <w:rPr>
                <w:rFonts w:hint="eastAsia"/>
              </w:rPr>
              <w:t>外壁の断熱</w:t>
            </w:r>
          </w:p>
        </w:tc>
        <w:tc>
          <w:tcPr>
            <w:tcW w:w="1842" w:type="dxa"/>
            <w:vAlign w:val="center"/>
          </w:tcPr>
          <w:p w14:paraId="45DB58BA" w14:textId="77777777" w:rsidR="00EB4FC7" w:rsidRDefault="00EB4FC7" w:rsidP="003F1693">
            <w:pPr>
              <w:autoSpaceDE w:val="0"/>
              <w:autoSpaceDN w:val="0"/>
              <w:adjustRightInd w:val="0"/>
              <w:jc w:val="center"/>
              <w:rPr>
                <w:rFonts w:ascii="ＭＳ 明朝" w:cs="ＭＳ 明朝"/>
                <w:color w:val="000000"/>
                <w:spacing w:val="5"/>
                <w:kern w:val="0"/>
                <w:sz w:val="22"/>
                <w:szCs w:val="21"/>
              </w:rPr>
            </w:pPr>
          </w:p>
        </w:tc>
        <w:tc>
          <w:tcPr>
            <w:tcW w:w="1984" w:type="dxa"/>
            <w:vAlign w:val="center"/>
          </w:tcPr>
          <w:p w14:paraId="0AE7B3D0"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4" w:type="dxa"/>
            <w:vAlign w:val="center"/>
          </w:tcPr>
          <w:p w14:paraId="75E9D6AD" w14:textId="7DE09DED" w:rsidR="0091036E" w:rsidRDefault="00EB4FC7" w:rsidP="006E4696">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7FF5EBE5" w14:textId="77777777" w:rsidTr="00EB4FC7">
        <w:trPr>
          <w:trHeight w:val="624"/>
        </w:trPr>
        <w:tc>
          <w:tcPr>
            <w:tcW w:w="700" w:type="dxa"/>
            <w:vMerge/>
            <w:shd w:val="clear" w:color="auto" w:fill="F2F2F2" w:themeFill="background1" w:themeFillShade="F2"/>
            <w:vAlign w:val="center"/>
          </w:tcPr>
          <w:p w14:paraId="1E62C137" w14:textId="77777777" w:rsidR="00EB4FC7" w:rsidRPr="008427B0" w:rsidRDefault="00EB4FC7" w:rsidP="003F1693">
            <w:pPr>
              <w:autoSpaceDE w:val="0"/>
              <w:autoSpaceDN w:val="0"/>
              <w:adjustRightInd w:val="0"/>
              <w:jc w:val="center"/>
              <w:rPr>
                <w:rFonts w:ascii="ＭＳ 明朝" w:cs="ＭＳ 明朝"/>
                <w:color w:val="000000"/>
                <w:spacing w:val="5"/>
                <w:kern w:val="0"/>
                <w:sz w:val="20"/>
                <w:szCs w:val="21"/>
              </w:rPr>
            </w:pPr>
          </w:p>
        </w:tc>
        <w:tc>
          <w:tcPr>
            <w:tcW w:w="2841" w:type="dxa"/>
            <w:vAlign w:val="center"/>
          </w:tcPr>
          <w:p w14:paraId="4D9B3019" w14:textId="6DD8F3BE" w:rsidR="00EB4FC7" w:rsidRPr="00473A90" w:rsidRDefault="00EB4FC7" w:rsidP="003F1693">
            <w:pPr>
              <w:autoSpaceDE w:val="0"/>
              <w:autoSpaceDN w:val="0"/>
              <w:adjustRightInd w:val="0"/>
              <w:jc w:val="center"/>
              <w:rPr>
                <w:rFonts w:ascii="ＭＳ 明朝" w:cs="ＭＳ 明朝"/>
                <w:color w:val="000000"/>
                <w:spacing w:val="5"/>
                <w:kern w:val="0"/>
              </w:rPr>
            </w:pPr>
            <w:r w:rsidRPr="002F2BF6">
              <w:rPr>
                <w:rFonts w:hint="eastAsia"/>
              </w:rPr>
              <w:t>屋根の断熱</w:t>
            </w:r>
          </w:p>
        </w:tc>
        <w:tc>
          <w:tcPr>
            <w:tcW w:w="1842" w:type="dxa"/>
            <w:vAlign w:val="center"/>
          </w:tcPr>
          <w:p w14:paraId="5591161C" w14:textId="77777777" w:rsidR="00EB4FC7" w:rsidRDefault="00EB4FC7" w:rsidP="003F1693">
            <w:pPr>
              <w:autoSpaceDE w:val="0"/>
              <w:autoSpaceDN w:val="0"/>
              <w:adjustRightInd w:val="0"/>
              <w:jc w:val="center"/>
              <w:rPr>
                <w:rFonts w:ascii="ＭＳ 明朝" w:cs="ＭＳ 明朝"/>
                <w:color w:val="000000"/>
                <w:spacing w:val="5"/>
                <w:kern w:val="0"/>
                <w:sz w:val="22"/>
                <w:szCs w:val="21"/>
              </w:rPr>
            </w:pPr>
          </w:p>
        </w:tc>
        <w:tc>
          <w:tcPr>
            <w:tcW w:w="1984" w:type="dxa"/>
            <w:vAlign w:val="center"/>
          </w:tcPr>
          <w:p w14:paraId="3A0A00A5"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4" w:type="dxa"/>
            <w:vAlign w:val="center"/>
          </w:tcPr>
          <w:p w14:paraId="2CC796EE" w14:textId="4D3D2A6F" w:rsidR="0091036E" w:rsidRDefault="00EB4FC7" w:rsidP="006E4696">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6160DAE1" w14:textId="77777777" w:rsidTr="00EB4FC7">
        <w:trPr>
          <w:trHeight w:val="624"/>
        </w:trPr>
        <w:tc>
          <w:tcPr>
            <w:tcW w:w="700" w:type="dxa"/>
            <w:vMerge/>
            <w:shd w:val="clear" w:color="auto" w:fill="auto"/>
            <w:vAlign w:val="center"/>
          </w:tcPr>
          <w:p w14:paraId="65E08118" w14:textId="41399243" w:rsidR="00EB4FC7" w:rsidRDefault="00EB4FC7" w:rsidP="00223738">
            <w:pPr>
              <w:autoSpaceDE w:val="0"/>
              <w:autoSpaceDN w:val="0"/>
              <w:adjustRightInd w:val="0"/>
              <w:jc w:val="center"/>
              <w:rPr>
                <w:rFonts w:ascii="ＭＳ 明朝" w:cs="ＭＳ 明朝"/>
                <w:color w:val="000000"/>
                <w:spacing w:val="5"/>
                <w:kern w:val="0"/>
                <w:sz w:val="22"/>
                <w:szCs w:val="21"/>
              </w:rPr>
            </w:pPr>
          </w:p>
        </w:tc>
        <w:tc>
          <w:tcPr>
            <w:tcW w:w="6667" w:type="dxa"/>
            <w:gridSpan w:val="3"/>
            <w:shd w:val="clear" w:color="auto" w:fill="auto"/>
            <w:vAlign w:val="center"/>
          </w:tcPr>
          <w:p w14:paraId="05705355" w14:textId="77777777" w:rsidR="00EB4FC7" w:rsidRDefault="00EB4FC7" w:rsidP="005D25EF">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2"/>
                <w:szCs w:val="21"/>
              </w:rPr>
              <w:t>補助対象経費　合計</w:t>
            </w:r>
          </w:p>
        </w:tc>
        <w:tc>
          <w:tcPr>
            <w:tcW w:w="2834" w:type="dxa"/>
            <w:vAlign w:val="center"/>
          </w:tcPr>
          <w:p w14:paraId="70C56FD9" w14:textId="7D7ED2F7" w:rsidR="00EB4FC7" w:rsidRDefault="00EB4FC7" w:rsidP="005D25EF">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 xml:space="preserve">　　　　　　</w:t>
            </w:r>
            <w:r w:rsidRPr="0059507B">
              <w:rPr>
                <w:rFonts w:ascii="ＭＳ 明朝" w:cs="ＭＳ 明朝" w:hint="eastAsia"/>
                <w:color w:val="000000"/>
                <w:spacing w:val="5"/>
                <w:kern w:val="0"/>
                <w:sz w:val="22"/>
                <w:szCs w:val="21"/>
              </w:rPr>
              <w:t>円</w:t>
            </w:r>
            <w:r>
              <w:rPr>
                <w:rFonts w:ascii="ＭＳ 明朝" w:cs="ＭＳ 明朝" w:hint="eastAsia"/>
                <w:color w:val="000000"/>
                <w:spacing w:val="5"/>
                <w:kern w:val="0"/>
                <w:sz w:val="22"/>
                <w:szCs w:val="21"/>
              </w:rPr>
              <w:t>【②】</w:t>
            </w:r>
          </w:p>
        </w:tc>
      </w:tr>
      <w:tr w:rsidR="00EB4FC7" w14:paraId="39C71570" w14:textId="77777777" w:rsidTr="00EB4FC7">
        <w:trPr>
          <w:trHeight w:val="680"/>
        </w:trPr>
        <w:tc>
          <w:tcPr>
            <w:tcW w:w="700" w:type="dxa"/>
            <w:vMerge/>
            <w:shd w:val="clear" w:color="auto" w:fill="auto"/>
            <w:vAlign w:val="center"/>
          </w:tcPr>
          <w:p w14:paraId="7919B922" w14:textId="35EDB267" w:rsidR="00EB4FC7" w:rsidRDefault="00EB4FC7" w:rsidP="00223738">
            <w:pPr>
              <w:autoSpaceDE w:val="0"/>
              <w:autoSpaceDN w:val="0"/>
              <w:adjustRightInd w:val="0"/>
              <w:jc w:val="center"/>
              <w:rPr>
                <w:rFonts w:ascii="ＭＳ 明朝" w:cs="ＭＳ 明朝"/>
                <w:color w:val="000000"/>
                <w:spacing w:val="5"/>
                <w:kern w:val="0"/>
                <w:sz w:val="22"/>
                <w:szCs w:val="21"/>
              </w:rPr>
            </w:pPr>
          </w:p>
        </w:tc>
        <w:tc>
          <w:tcPr>
            <w:tcW w:w="6667" w:type="dxa"/>
            <w:gridSpan w:val="3"/>
            <w:shd w:val="clear" w:color="auto" w:fill="auto"/>
            <w:vAlign w:val="center"/>
          </w:tcPr>
          <w:p w14:paraId="49B4BE19" w14:textId="4E987CDB" w:rsidR="00EB4FC7" w:rsidRDefault="00EB4FC7" w:rsidP="005D25EF">
            <w:pPr>
              <w:autoSpaceDE w:val="0"/>
              <w:autoSpaceDN w:val="0"/>
              <w:adjustRightInd w:val="0"/>
              <w:jc w:val="center"/>
              <w:rPr>
                <w:rFonts w:ascii="ＭＳ 明朝" w:cs="ＭＳ 明朝"/>
                <w:color w:val="000000"/>
                <w:spacing w:val="5"/>
                <w:kern w:val="0"/>
                <w:sz w:val="22"/>
                <w:szCs w:val="21"/>
              </w:rPr>
            </w:pPr>
            <w:r w:rsidRPr="00473A90">
              <w:rPr>
                <w:rFonts w:ascii="ＭＳ 明朝" w:cs="ＭＳ 明朝" w:hint="eastAsia"/>
                <w:color w:val="000000"/>
                <w:spacing w:val="5"/>
                <w:kern w:val="0"/>
                <w:sz w:val="22"/>
              </w:rPr>
              <w:t>交付申請額　（税</w:t>
            </w:r>
            <w:r>
              <w:rPr>
                <w:rFonts w:ascii="ＭＳ 明朝" w:cs="ＭＳ 明朝" w:hint="eastAsia"/>
                <w:color w:val="000000"/>
                <w:spacing w:val="5"/>
                <w:kern w:val="0"/>
                <w:sz w:val="22"/>
              </w:rPr>
              <w:t>抜き</w:t>
            </w:r>
            <w:r w:rsidRPr="00473A90">
              <w:rPr>
                <w:rFonts w:ascii="ＭＳ 明朝" w:cs="ＭＳ 明朝" w:hint="eastAsia"/>
                <w:color w:val="000000"/>
                <w:spacing w:val="5"/>
                <w:kern w:val="0"/>
                <w:sz w:val="22"/>
              </w:rPr>
              <w:t>）【</w:t>
            </w:r>
            <w:r>
              <w:rPr>
                <w:rFonts w:ascii="ＭＳ 明朝" w:cs="ＭＳ 明朝" w:hint="eastAsia"/>
                <w:color w:val="000000"/>
                <w:spacing w:val="5"/>
                <w:kern w:val="0"/>
                <w:sz w:val="22"/>
              </w:rPr>
              <w:t>②×</w:t>
            </w:r>
            <w:r w:rsidRPr="00473A90">
              <w:rPr>
                <w:rFonts w:ascii="ＭＳ 明朝" w:cs="ＭＳ 明朝" w:hint="eastAsia"/>
                <w:color w:val="000000"/>
                <w:spacing w:val="5"/>
                <w:kern w:val="0"/>
                <w:sz w:val="22"/>
              </w:rPr>
              <w:t>1/</w:t>
            </w:r>
            <w:r w:rsidR="006D56A7">
              <w:rPr>
                <w:rFonts w:ascii="ＭＳ 明朝" w:cs="ＭＳ 明朝" w:hint="eastAsia"/>
                <w:color w:val="000000"/>
                <w:spacing w:val="5"/>
                <w:kern w:val="0"/>
                <w:sz w:val="22"/>
              </w:rPr>
              <w:t>10</w:t>
            </w:r>
            <w:r w:rsidRPr="00473A90">
              <w:rPr>
                <w:rFonts w:ascii="ＭＳ 明朝" w:cs="ＭＳ 明朝" w:hint="eastAsia"/>
                <w:color w:val="000000"/>
                <w:spacing w:val="5"/>
                <w:kern w:val="0"/>
                <w:sz w:val="22"/>
              </w:rPr>
              <w:t>】※上限</w:t>
            </w:r>
            <w:r w:rsidR="0091036E">
              <w:rPr>
                <w:rFonts w:ascii="ＭＳ 明朝" w:cs="ＭＳ 明朝" w:hint="eastAsia"/>
                <w:color w:val="000000"/>
                <w:spacing w:val="5"/>
                <w:kern w:val="0"/>
                <w:sz w:val="22"/>
              </w:rPr>
              <w:t>1</w:t>
            </w:r>
            <w:r w:rsidRPr="00473A90">
              <w:rPr>
                <w:rFonts w:ascii="ＭＳ 明朝" w:cs="ＭＳ 明朝" w:hint="eastAsia"/>
                <w:color w:val="000000"/>
                <w:spacing w:val="5"/>
                <w:kern w:val="0"/>
                <w:sz w:val="22"/>
              </w:rPr>
              <w:t>0万円</w:t>
            </w:r>
          </w:p>
        </w:tc>
        <w:tc>
          <w:tcPr>
            <w:tcW w:w="2834" w:type="dxa"/>
            <w:vAlign w:val="center"/>
          </w:tcPr>
          <w:p w14:paraId="6AE04BC1" w14:textId="4A30B5A1" w:rsidR="00EB4FC7" w:rsidRDefault="00EB4FC7" w:rsidP="005D25EF">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③】</w:t>
            </w:r>
          </w:p>
        </w:tc>
      </w:tr>
      <w:tr w:rsidR="00EB4FC7" w14:paraId="2F8D5370" w14:textId="2622C5BB" w:rsidTr="00886227">
        <w:trPr>
          <w:trHeight w:val="567"/>
        </w:trPr>
        <w:tc>
          <w:tcPr>
            <w:tcW w:w="700" w:type="dxa"/>
            <w:vMerge/>
            <w:tcBorders>
              <w:bottom w:val="single" w:sz="4" w:space="0" w:color="auto"/>
            </w:tcBorders>
            <w:shd w:val="clear" w:color="auto" w:fill="auto"/>
            <w:vAlign w:val="center"/>
          </w:tcPr>
          <w:p w14:paraId="637C386B" w14:textId="1441C9E1" w:rsidR="00EB4FC7" w:rsidRDefault="00EB4FC7" w:rsidP="00B52811">
            <w:pPr>
              <w:autoSpaceDE w:val="0"/>
              <w:autoSpaceDN w:val="0"/>
              <w:adjustRightInd w:val="0"/>
              <w:rPr>
                <w:rFonts w:ascii="ＭＳ 明朝" w:cs="ＭＳ 明朝"/>
                <w:color w:val="000000"/>
                <w:spacing w:val="5"/>
                <w:kern w:val="0"/>
                <w:sz w:val="22"/>
                <w:szCs w:val="21"/>
                <w:u w:val="thick"/>
              </w:rPr>
            </w:pPr>
            <w:bookmarkStart w:id="1" w:name="_Hlk226447768"/>
          </w:p>
        </w:tc>
        <w:tc>
          <w:tcPr>
            <w:tcW w:w="9501" w:type="dxa"/>
            <w:gridSpan w:val="4"/>
            <w:tcBorders>
              <w:top w:val="single" w:sz="4" w:space="0" w:color="auto"/>
              <w:left w:val="single" w:sz="4" w:space="0" w:color="auto"/>
              <w:bottom w:val="single" w:sz="4" w:space="0" w:color="auto"/>
            </w:tcBorders>
            <w:shd w:val="clear" w:color="auto" w:fill="auto"/>
            <w:vAlign w:val="center"/>
          </w:tcPr>
          <w:p w14:paraId="1F086204" w14:textId="3AEA6786" w:rsidR="00EB4FC7" w:rsidRDefault="00EB4FC7" w:rsidP="00B52811">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tbl>
    <w:bookmarkEnd w:id="1"/>
    <w:p w14:paraId="76F87E88" w14:textId="335CD0D5" w:rsidR="007A6486" w:rsidRPr="00B52811" w:rsidRDefault="007A6486" w:rsidP="001778E2">
      <w:pPr>
        <w:autoSpaceDE w:val="0"/>
        <w:autoSpaceDN w:val="0"/>
        <w:adjustRightInd w:val="0"/>
        <w:ind w:firstLineChars="100" w:firstLine="238"/>
        <w:jc w:val="left"/>
        <w:rPr>
          <w:rFonts w:ascii="ＭＳ 明朝" w:cs="ＭＳ 明朝"/>
          <w:color w:val="000000"/>
          <w:spacing w:val="5"/>
          <w:kern w:val="0"/>
          <w:sz w:val="20"/>
          <w:szCs w:val="20"/>
        </w:rPr>
      </w:pPr>
      <w:r>
        <w:rPr>
          <w:rFonts w:ascii="ＭＳ 明朝" w:cs="ＭＳ 明朝" w:hint="eastAsia"/>
          <w:color w:val="000000"/>
          <w:spacing w:val="5"/>
          <w:kern w:val="0"/>
          <w:sz w:val="20"/>
          <w:szCs w:val="21"/>
        </w:rPr>
        <w:t>※同一区分での対象設備の</w:t>
      </w:r>
      <w:r w:rsidR="000E540E">
        <w:rPr>
          <w:rFonts w:ascii="ＭＳ 明朝" w:cs="ＭＳ 明朝" w:hint="eastAsia"/>
          <w:color w:val="000000"/>
          <w:spacing w:val="5"/>
          <w:kern w:val="0"/>
          <w:sz w:val="20"/>
          <w:szCs w:val="21"/>
        </w:rPr>
        <w:t>申請</w:t>
      </w:r>
      <w:r>
        <w:rPr>
          <w:rFonts w:ascii="ＭＳ 明朝" w:cs="ＭＳ 明朝" w:hint="eastAsia"/>
          <w:color w:val="000000"/>
          <w:spacing w:val="5"/>
          <w:kern w:val="0"/>
          <w:sz w:val="20"/>
          <w:szCs w:val="21"/>
        </w:rPr>
        <w:t>は可能です。</w:t>
      </w:r>
    </w:p>
    <w:p w14:paraId="73F4A525" w14:textId="281C43EE" w:rsidR="00AE418D" w:rsidRPr="00B52811" w:rsidRDefault="001C59A8" w:rsidP="00B52811">
      <w:pPr>
        <w:autoSpaceDE w:val="0"/>
        <w:autoSpaceDN w:val="0"/>
        <w:adjustRightInd w:val="0"/>
        <w:ind w:firstLineChars="100" w:firstLine="238"/>
        <w:jc w:val="left"/>
        <w:rPr>
          <w:rFonts w:ascii="ＭＳ 明朝" w:cs="ＭＳ 明朝"/>
          <w:color w:val="000000"/>
          <w:spacing w:val="5"/>
          <w:kern w:val="0"/>
          <w:szCs w:val="20"/>
        </w:rPr>
      </w:pPr>
      <w:r w:rsidRPr="00B52811">
        <w:rPr>
          <w:rFonts w:ascii="ＭＳ 明朝" w:cs="ＭＳ 明朝" w:hint="eastAsia"/>
          <w:color w:val="000000"/>
          <w:spacing w:val="5"/>
          <w:kern w:val="0"/>
          <w:sz w:val="20"/>
          <w:szCs w:val="20"/>
        </w:rPr>
        <w:t>※</w:t>
      </w:r>
      <w:r w:rsidR="00EA4C73" w:rsidRPr="00B52811">
        <w:rPr>
          <w:rFonts w:ascii="ＭＳ 明朝" w:hAnsi="ＭＳ 明朝" w:hint="eastAsia"/>
          <w:sz w:val="20"/>
          <w:szCs w:val="20"/>
        </w:rPr>
        <w:t>補助</w:t>
      </w:r>
      <w:r w:rsidR="00B52811" w:rsidRPr="00B52811">
        <w:rPr>
          <w:rFonts w:ascii="ＭＳ 明朝" w:hAnsi="ＭＳ 明朝" w:hint="eastAsia"/>
          <w:sz w:val="20"/>
          <w:szCs w:val="20"/>
        </w:rPr>
        <w:t>対象経費</w:t>
      </w:r>
      <w:r w:rsidR="00EA4C73" w:rsidRPr="00B52811">
        <w:rPr>
          <w:rFonts w:ascii="ＭＳ 明朝" w:hAnsi="ＭＳ 明朝" w:hint="eastAsia"/>
          <w:sz w:val="20"/>
          <w:szCs w:val="20"/>
        </w:rPr>
        <w:t>に千円未満の端数があるときは、これを切り捨てるものとする。</w:t>
      </w:r>
    </w:p>
    <w:sectPr w:rsidR="00AE418D" w:rsidRPr="00B52811" w:rsidSect="002244DE">
      <w:pgSz w:w="11905" w:h="16837" w:code="9"/>
      <w:pgMar w:top="567" w:right="851" w:bottom="567" w:left="851" w:header="720" w:footer="510" w:gutter="0"/>
      <w:cols w:space="720"/>
      <w:noEndnote/>
      <w:docGrid w:type="linesAndChars" w:linePitch="392" w:charSpace="57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72FBD" w14:textId="77777777" w:rsidR="002462A9" w:rsidRDefault="002462A9">
      <w:r>
        <w:separator/>
      </w:r>
    </w:p>
  </w:endnote>
  <w:endnote w:type="continuationSeparator" w:id="0">
    <w:p w14:paraId="39BFE52F" w14:textId="77777777" w:rsidR="002462A9" w:rsidRDefault="0024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BB8C" w14:textId="77777777" w:rsidR="002462A9" w:rsidRDefault="002462A9">
      <w:r>
        <w:separator/>
      </w:r>
    </w:p>
  </w:footnote>
  <w:footnote w:type="continuationSeparator" w:id="0">
    <w:p w14:paraId="32450894" w14:textId="77777777" w:rsidR="002462A9" w:rsidRDefault="0024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825"/>
    <w:multiLevelType w:val="hybridMultilevel"/>
    <w:tmpl w:val="E8D6E0DA"/>
    <w:lvl w:ilvl="0" w:tplc="89D0871E">
      <w:start w:val="2"/>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30C0A"/>
    <w:multiLevelType w:val="hybridMultilevel"/>
    <w:tmpl w:val="3F086334"/>
    <w:lvl w:ilvl="0" w:tplc="DD76BA1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5B86E63"/>
    <w:multiLevelType w:val="hybridMultilevel"/>
    <w:tmpl w:val="11EA818E"/>
    <w:lvl w:ilvl="0" w:tplc="FFFFFFFF">
      <w:start w:val="1"/>
      <w:numFmt w:val="decimalEnclosedCircle"/>
      <w:lvlText w:val="%1"/>
      <w:lvlJc w:val="left"/>
      <w:pPr>
        <w:ind w:left="360" w:hanging="36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3" w15:restartNumberingAfterBreak="0">
    <w:nsid w:val="2D00111F"/>
    <w:multiLevelType w:val="hybridMultilevel"/>
    <w:tmpl w:val="5E648A7C"/>
    <w:lvl w:ilvl="0" w:tplc="DE98F054">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E231867"/>
    <w:multiLevelType w:val="hybridMultilevel"/>
    <w:tmpl w:val="0FD2626A"/>
    <w:lvl w:ilvl="0" w:tplc="5C409426">
      <w:start w:val="1"/>
      <w:numFmt w:val="decimal"/>
      <w:suff w:val="nothing"/>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44C6105"/>
    <w:multiLevelType w:val="hybridMultilevel"/>
    <w:tmpl w:val="00089C9A"/>
    <w:lvl w:ilvl="0" w:tplc="3650FF7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4C2691"/>
    <w:multiLevelType w:val="hybridMultilevel"/>
    <w:tmpl w:val="8FEA8916"/>
    <w:lvl w:ilvl="0" w:tplc="FFFFFFFF">
      <w:start w:val="1"/>
      <w:numFmt w:val="decimalEnclosedCircle"/>
      <w:lvlText w:val="%1"/>
      <w:lvlJc w:val="left"/>
      <w:pPr>
        <w:ind w:left="360" w:hanging="36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7" w15:restartNumberingAfterBreak="0">
    <w:nsid w:val="4EEB5A88"/>
    <w:multiLevelType w:val="hybridMultilevel"/>
    <w:tmpl w:val="3536A012"/>
    <w:lvl w:ilvl="0" w:tplc="4A2A8D0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7"/>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9"/>
  <w:drawingGridVerticalSpacing w:val="196"/>
  <w:displayHorizontalDrawingGridEvery w:val="2"/>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BD"/>
    <w:rsid w:val="000005B0"/>
    <w:rsid w:val="00002C60"/>
    <w:rsid w:val="00005350"/>
    <w:rsid w:val="00007568"/>
    <w:rsid w:val="0001415B"/>
    <w:rsid w:val="00015976"/>
    <w:rsid w:val="0001682A"/>
    <w:rsid w:val="000262D6"/>
    <w:rsid w:val="00026AF1"/>
    <w:rsid w:val="0003489A"/>
    <w:rsid w:val="00042007"/>
    <w:rsid w:val="0004457B"/>
    <w:rsid w:val="000466C2"/>
    <w:rsid w:val="00051665"/>
    <w:rsid w:val="00051688"/>
    <w:rsid w:val="00053797"/>
    <w:rsid w:val="00067378"/>
    <w:rsid w:val="00067D78"/>
    <w:rsid w:val="000707FB"/>
    <w:rsid w:val="00085562"/>
    <w:rsid w:val="000948B7"/>
    <w:rsid w:val="00096451"/>
    <w:rsid w:val="000A03D9"/>
    <w:rsid w:val="000A0E6A"/>
    <w:rsid w:val="000A4D02"/>
    <w:rsid w:val="000A55B4"/>
    <w:rsid w:val="000A564E"/>
    <w:rsid w:val="000A589B"/>
    <w:rsid w:val="000A715E"/>
    <w:rsid w:val="000B0823"/>
    <w:rsid w:val="000B3A29"/>
    <w:rsid w:val="000B454D"/>
    <w:rsid w:val="000B588B"/>
    <w:rsid w:val="000B5C6C"/>
    <w:rsid w:val="000B5DAD"/>
    <w:rsid w:val="000C00C7"/>
    <w:rsid w:val="000C09AE"/>
    <w:rsid w:val="000C2AE8"/>
    <w:rsid w:val="000C59DD"/>
    <w:rsid w:val="000C7ECF"/>
    <w:rsid w:val="000D1515"/>
    <w:rsid w:val="000D231B"/>
    <w:rsid w:val="000D2EE1"/>
    <w:rsid w:val="000D42D3"/>
    <w:rsid w:val="000D55FE"/>
    <w:rsid w:val="000D5E42"/>
    <w:rsid w:val="000D72B1"/>
    <w:rsid w:val="000E07F2"/>
    <w:rsid w:val="000E0A6C"/>
    <w:rsid w:val="000E2497"/>
    <w:rsid w:val="000E2558"/>
    <w:rsid w:val="000E540E"/>
    <w:rsid w:val="000E58C9"/>
    <w:rsid w:val="000E75DC"/>
    <w:rsid w:val="000F709D"/>
    <w:rsid w:val="000F7FED"/>
    <w:rsid w:val="00120EAE"/>
    <w:rsid w:val="001216B4"/>
    <w:rsid w:val="00133982"/>
    <w:rsid w:val="00146CD4"/>
    <w:rsid w:val="001546B8"/>
    <w:rsid w:val="00154B68"/>
    <w:rsid w:val="0015612B"/>
    <w:rsid w:val="00164B2E"/>
    <w:rsid w:val="00166C53"/>
    <w:rsid w:val="0017148C"/>
    <w:rsid w:val="00172F54"/>
    <w:rsid w:val="001761AE"/>
    <w:rsid w:val="001778E2"/>
    <w:rsid w:val="001813E1"/>
    <w:rsid w:val="00190225"/>
    <w:rsid w:val="001912AE"/>
    <w:rsid w:val="001916D6"/>
    <w:rsid w:val="00196C5C"/>
    <w:rsid w:val="001A2015"/>
    <w:rsid w:val="001A66FE"/>
    <w:rsid w:val="001B1A36"/>
    <w:rsid w:val="001B7F5E"/>
    <w:rsid w:val="001C0EF8"/>
    <w:rsid w:val="001C1B09"/>
    <w:rsid w:val="001C2D4A"/>
    <w:rsid w:val="001C33BA"/>
    <w:rsid w:val="001C362C"/>
    <w:rsid w:val="001C59A8"/>
    <w:rsid w:val="001C5B55"/>
    <w:rsid w:val="001D06F0"/>
    <w:rsid w:val="001D1723"/>
    <w:rsid w:val="001E13F8"/>
    <w:rsid w:val="001E259A"/>
    <w:rsid w:val="001E5D29"/>
    <w:rsid w:val="001E777E"/>
    <w:rsid w:val="001E7EDF"/>
    <w:rsid w:val="001F1FC4"/>
    <w:rsid w:val="001F2241"/>
    <w:rsid w:val="001F7A25"/>
    <w:rsid w:val="0020452D"/>
    <w:rsid w:val="002100AA"/>
    <w:rsid w:val="00212F61"/>
    <w:rsid w:val="002157B1"/>
    <w:rsid w:val="00215B88"/>
    <w:rsid w:val="00223738"/>
    <w:rsid w:val="002244DE"/>
    <w:rsid w:val="002267EB"/>
    <w:rsid w:val="00227651"/>
    <w:rsid w:val="002370E8"/>
    <w:rsid w:val="002442E3"/>
    <w:rsid w:val="0024530C"/>
    <w:rsid w:val="002462A9"/>
    <w:rsid w:val="0025002E"/>
    <w:rsid w:val="0025009C"/>
    <w:rsid w:val="00260B9B"/>
    <w:rsid w:val="00265DB4"/>
    <w:rsid w:val="00266D46"/>
    <w:rsid w:val="0027475A"/>
    <w:rsid w:val="00276B12"/>
    <w:rsid w:val="002813FA"/>
    <w:rsid w:val="00290D8B"/>
    <w:rsid w:val="00293413"/>
    <w:rsid w:val="00295844"/>
    <w:rsid w:val="002A070F"/>
    <w:rsid w:val="002A0EC9"/>
    <w:rsid w:val="002A2B53"/>
    <w:rsid w:val="002A355C"/>
    <w:rsid w:val="002A4EDD"/>
    <w:rsid w:val="002A7157"/>
    <w:rsid w:val="002A76B9"/>
    <w:rsid w:val="002B1452"/>
    <w:rsid w:val="002B6EE2"/>
    <w:rsid w:val="002C1EBA"/>
    <w:rsid w:val="002C2386"/>
    <w:rsid w:val="002C2486"/>
    <w:rsid w:val="002C5339"/>
    <w:rsid w:val="002D0612"/>
    <w:rsid w:val="002D6F3E"/>
    <w:rsid w:val="002D70A8"/>
    <w:rsid w:val="002F195A"/>
    <w:rsid w:val="002F1A9D"/>
    <w:rsid w:val="00300658"/>
    <w:rsid w:val="0030148A"/>
    <w:rsid w:val="00302F8C"/>
    <w:rsid w:val="00306817"/>
    <w:rsid w:val="003071BD"/>
    <w:rsid w:val="00312336"/>
    <w:rsid w:val="00314551"/>
    <w:rsid w:val="003158AC"/>
    <w:rsid w:val="00315B04"/>
    <w:rsid w:val="0032247C"/>
    <w:rsid w:val="00322833"/>
    <w:rsid w:val="00324049"/>
    <w:rsid w:val="003248FF"/>
    <w:rsid w:val="0032762F"/>
    <w:rsid w:val="00334EA0"/>
    <w:rsid w:val="00336D41"/>
    <w:rsid w:val="00342C4B"/>
    <w:rsid w:val="0034306A"/>
    <w:rsid w:val="0034307E"/>
    <w:rsid w:val="00353A77"/>
    <w:rsid w:val="00354A81"/>
    <w:rsid w:val="00356575"/>
    <w:rsid w:val="00356E67"/>
    <w:rsid w:val="00366079"/>
    <w:rsid w:val="00371976"/>
    <w:rsid w:val="0037268E"/>
    <w:rsid w:val="0037335E"/>
    <w:rsid w:val="003739CD"/>
    <w:rsid w:val="00375BE3"/>
    <w:rsid w:val="00381941"/>
    <w:rsid w:val="00383218"/>
    <w:rsid w:val="0038505B"/>
    <w:rsid w:val="00385A00"/>
    <w:rsid w:val="00386BB2"/>
    <w:rsid w:val="003A06EE"/>
    <w:rsid w:val="003B0B51"/>
    <w:rsid w:val="003B3BFF"/>
    <w:rsid w:val="003B4D15"/>
    <w:rsid w:val="003B65A9"/>
    <w:rsid w:val="003C1699"/>
    <w:rsid w:val="003C3F08"/>
    <w:rsid w:val="003C5039"/>
    <w:rsid w:val="003D2419"/>
    <w:rsid w:val="003D2EA0"/>
    <w:rsid w:val="003D354B"/>
    <w:rsid w:val="003D5AB9"/>
    <w:rsid w:val="003E61C4"/>
    <w:rsid w:val="003E7D74"/>
    <w:rsid w:val="003F1693"/>
    <w:rsid w:val="003F6EE2"/>
    <w:rsid w:val="00400454"/>
    <w:rsid w:val="00403B6C"/>
    <w:rsid w:val="00411207"/>
    <w:rsid w:val="004170C3"/>
    <w:rsid w:val="0041738D"/>
    <w:rsid w:val="0041788C"/>
    <w:rsid w:val="00426C7C"/>
    <w:rsid w:val="004376CA"/>
    <w:rsid w:val="00440A84"/>
    <w:rsid w:val="00447EAF"/>
    <w:rsid w:val="004514FC"/>
    <w:rsid w:val="00451F43"/>
    <w:rsid w:val="00455DB9"/>
    <w:rsid w:val="00456ED7"/>
    <w:rsid w:val="004576FF"/>
    <w:rsid w:val="00457782"/>
    <w:rsid w:val="00457E49"/>
    <w:rsid w:val="0046411F"/>
    <w:rsid w:val="00470E65"/>
    <w:rsid w:val="00473A90"/>
    <w:rsid w:val="00474E13"/>
    <w:rsid w:val="004777FA"/>
    <w:rsid w:val="00481FB1"/>
    <w:rsid w:val="00483525"/>
    <w:rsid w:val="00486651"/>
    <w:rsid w:val="004876A6"/>
    <w:rsid w:val="004903AD"/>
    <w:rsid w:val="00490AB6"/>
    <w:rsid w:val="00491154"/>
    <w:rsid w:val="004A0C89"/>
    <w:rsid w:val="004A15E5"/>
    <w:rsid w:val="004A1865"/>
    <w:rsid w:val="004A443F"/>
    <w:rsid w:val="004C0DE1"/>
    <w:rsid w:val="004C2403"/>
    <w:rsid w:val="004D259A"/>
    <w:rsid w:val="004D7BBF"/>
    <w:rsid w:val="004E2BAC"/>
    <w:rsid w:val="004E663A"/>
    <w:rsid w:val="004F08B1"/>
    <w:rsid w:val="00506F29"/>
    <w:rsid w:val="0051128C"/>
    <w:rsid w:val="00514B7B"/>
    <w:rsid w:val="00515398"/>
    <w:rsid w:val="005263AF"/>
    <w:rsid w:val="005348F8"/>
    <w:rsid w:val="00535097"/>
    <w:rsid w:val="00537452"/>
    <w:rsid w:val="005405FE"/>
    <w:rsid w:val="005452A0"/>
    <w:rsid w:val="00546120"/>
    <w:rsid w:val="00552A94"/>
    <w:rsid w:val="00564F66"/>
    <w:rsid w:val="00570043"/>
    <w:rsid w:val="005733EC"/>
    <w:rsid w:val="00587EBF"/>
    <w:rsid w:val="0059507B"/>
    <w:rsid w:val="005B3575"/>
    <w:rsid w:val="005B537B"/>
    <w:rsid w:val="005B553F"/>
    <w:rsid w:val="005C12F6"/>
    <w:rsid w:val="005D25EF"/>
    <w:rsid w:val="005D31B2"/>
    <w:rsid w:val="005D4651"/>
    <w:rsid w:val="005D6175"/>
    <w:rsid w:val="005D7FF5"/>
    <w:rsid w:val="005E0E65"/>
    <w:rsid w:val="005E6682"/>
    <w:rsid w:val="005E6BAA"/>
    <w:rsid w:val="005E6CFE"/>
    <w:rsid w:val="005E7243"/>
    <w:rsid w:val="005F167E"/>
    <w:rsid w:val="005F4066"/>
    <w:rsid w:val="005F6DDA"/>
    <w:rsid w:val="0060207C"/>
    <w:rsid w:val="006067D9"/>
    <w:rsid w:val="006069FD"/>
    <w:rsid w:val="006150B7"/>
    <w:rsid w:val="00622F8C"/>
    <w:rsid w:val="0062571D"/>
    <w:rsid w:val="00625871"/>
    <w:rsid w:val="006261D3"/>
    <w:rsid w:val="0062697B"/>
    <w:rsid w:val="00630F58"/>
    <w:rsid w:val="00631269"/>
    <w:rsid w:val="00631844"/>
    <w:rsid w:val="00641168"/>
    <w:rsid w:val="006423E4"/>
    <w:rsid w:val="00644D10"/>
    <w:rsid w:val="00646679"/>
    <w:rsid w:val="00647F93"/>
    <w:rsid w:val="00650171"/>
    <w:rsid w:val="006507D7"/>
    <w:rsid w:val="006540CC"/>
    <w:rsid w:val="006555C4"/>
    <w:rsid w:val="00657C48"/>
    <w:rsid w:val="00661F20"/>
    <w:rsid w:val="00661FD1"/>
    <w:rsid w:val="00662D79"/>
    <w:rsid w:val="00666B93"/>
    <w:rsid w:val="006670F8"/>
    <w:rsid w:val="006675FB"/>
    <w:rsid w:val="00674006"/>
    <w:rsid w:val="00680FE4"/>
    <w:rsid w:val="00681DA2"/>
    <w:rsid w:val="00683CF0"/>
    <w:rsid w:val="0069281B"/>
    <w:rsid w:val="00696AD3"/>
    <w:rsid w:val="006A06FC"/>
    <w:rsid w:val="006A6293"/>
    <w:rsid w:val="006A65DF"/>
    <w:rsid w:val="006B0735"/>
    <w:rsid w:val="006B74C4"/>
    <w:rsid w:val="006B7ED4"/>
    <w:rsid w:val="006C30B8"/>
    <w:rsid w:val="006C5202"/>
    <w:rsid w:val="006C6E48"/>
    <w:rsid w:val="006C7326"/>
    <w:rsid w:val="006D35A2"/>
    <w:rsid w:val="006D56A7"/>
    <w:rsid w:val="006E4696"/>
    <w:rsid w:val="006E5E05"/>
    <w:rsid w:val="006E71BB"/>
    <w:rsid w:val="006F028A"/>
    <w:rsid w:val="006F59D1"/>
    <w:rsid w:val="006F6AB3"/>
    <w:rsid w:val="006F7166"/>
    <w:rsid w:val="0070082D"/>
    <w:rsid w:val="00702101"/>
    <w:rsid w:val="0070566A"/>
    <w:rsid w:val="00705DFF"/>
    <w:rsid w:val="007102FE"/>
    <w:rsid w:val="00710F64"/>
    <w:rsid w:val="007112E5"/>
    <w:rsid w:val="0071277F"/>
    <w:rsid w:val="00713858"/>
    <w:rsid w:val="007147B5"/>
    <w:rsid w:val="00714FA0"/>
    <w:rsid w:val="007159E3"/>
    <w:rsid w:val="00720B34"/>
    <w:rsid w:val="00720FD9"/>
    <w:rsid w:val="0072151F"/>
    <w:rsid w:val="00722437"/>
    <w:rsid w:val="00724D33"/>
    <w:rsid w:val="00726BB6"/>
    <w:rsid w:val="00733031"/>
    <w:rsid w:val="0074782B"/>
    <w:rsid w:val="00750705"/>
    <w:rsid w:val="00753C6C"/>
    <w:rsid w:val="00757796"/>
    <w:rsid w:val="007578DC"/>
    <w:rsid w:val="00763710"/>
    <w:rsid w:val="007725D3"/>
    <w:rsid w:val="007748E0"/>
    <w:rsid w:val="0078128C"/>
    <w:rsid w:val="0078428D"/>
    <w:rsid w:val="00784639"/>
    <w:rsid w:val="00791573"/>
    <w:rsid w:val="007A560C"/>
    <w:rsid w:val="007A6486"/>
    <w:rsid w:val="007B1FF6"/>
    <w:rsid w:val="007B35EB"/>
    <w:rsid w:val="007B6C0B"/>
    <w:rsid w:val="007B72C5"/>
    <w:rsid w:val="007B7983"/>
    <w:rsid w:val="007C27C5"/>
    <w:rsid w:val="007C402E"/>
    <w:rsid w:val="007C606B"/>
    <w:rsid w:val="007E0D1C"/>
    <w:rsid w:val="007E1794"/>
    <w:rsid w:val="007E3231"/>
    <w:rsid w:val="007E39DD"/>
    <w:rsid w:val="007E42D3"/>
    <w:rsid w:val="007E4C74"/>
    <w:rsid w:val="007E5419"/>
    <w:rsid w:val="007F6350"/>
    <w:rsid w:val="007F791D"/>
    <w:rsid w:val="007F7B75"/>
    <w:rsid w:val="00802BCF"/>
    <w:rsid w:val="00807064"/>
    <w:rsid w:val="00810FB3"/>
    <w:rsid w:val="0081301E"/>
    <w:rsid w:val="008136B9"/>
    <w:rsid w:val="00815022"/>
    <w:rsid w:val="00815845"/>
    <w:rsid w:val="0082265D"/>
    <w:rsid w:val="00823D50"/>
    <w:rsid w:val="00824C42"/>
    <w:rsid w:val="00827315"/>
    <w:rsid w:val="00832F65"/>
    <w:rsid w:val="00835E4C"/>
    <w:rsid w:val="00835F3F"/>
    <w:rsid w:val="00840084"/>
    <w:rsid w:val="00840608"/>
    <w:rsid w:val="00841541"/>
    <w:rsid w:val="008427B0"/>
    <w:rsid w:val="00844739"/>
    <w:rsid w:val="00845C8C"/>
    <w:rsid w:val="00853740"/>
    <w:rsid w:val="008559BB"/>
    <w:rsid w:val="00856FA3"/>
    <w:rsid w:val="00857DFA"/>
    <w:rsid w:val="00860214"/>
    <w:rsid w:val="00860D15"/>
    <w:rsid w:val="00863342"/>
    <w:rsid w:val="00863695"/>
    <w:rsid w:val="008701C4"/>
    <w:rsid w:val="00871829"/>
    <w:rsid w:val="00872410"/>
    <w:rsid w:val="0088032E"/>
    <w:rsid w:val="00881B00"/>
    <w:rsid w:val="00882528"/>
    <w:rsid w:val="008825FD"/>
    <w:rsid w:val="008908B4"/>
    <w:rsid w:val="00894196"/>
    <w:rsid w:val="008A4C92"/>
    <w:rsid w:val="008A7C0B"/>
    <w:rsid w:val="008C2AAB"/>
    <w:rsid w:val="008C3771"/>
    <w:rsid w:val="008C7B95"/>
    <w:rsid w:val="008D14B6"/>
    <w:rsid w:val="008D5A3E"/>
    <w:rsid w:val="008D7375"/>
    <w:rsid w:val="008E46F7"/>
    <w:rsid w:val="008E504F"/>
    <w:rsid w:val="008E5F55"/>
    <w:rsid w:val="008F3860"/>
    <w:rsid w:val="008F39FA"/>
    <w:rsid w:val="008F405C"/>
    <w:rsid w:val="00902ABA"/>
    <w:rsid w:val="00903D1A"/>
    <w:rsid w:val="0091036E"/>
    <w:rsid w:val="00912B58"/>
    <w:rsid w:val="00915713"/>
    <w:rsid w:val="00916733"/>
    <w:rsid w:val="009177BB"/>
    <w:rsid w:val="00920B06"/>
    <w:rsid w:val="00924C53"/>
    <w:rsid w:val="00924FDA"/>
    <w:rsid w:val="00932CAF"/>
    <w:rsid w:val="00936380"/>
    <w:rsid w:val="009407F5"/>
    <w:rsid w:val="00941D21"/>
    <w:rsid w:val="00944838"/>
    <w:rsid w:val="00944C1C"/>
    <w:rsid w:val="0094655B"/>
    <w:rsid w:val="00947FF0"/>
    <w:rsid w:val="0095220D"/>
    <w:rsid w:val="00955726"/>
    <w:rsid w:val="00962E1F"/>
    <w:rsid w:val="00963FB5"/>
    <w:rsid w:val="00964121"/>
    <w:rsid w:val="00964561"/>
    <w:rsid w:val="009665B6"/>
    <w:rsid w:val="00970D23"/>
    <w:rsid w:val="009743D5"/>
    <w:rsid w:val="0097520F"/>
    <w:rsid w:val="009756D9"/>
    <w:rsid w:val="00983EA0"/>
    <w:rsid w:val="009857AF"/>
    <w:rsid w:val="009901CC"/>
    <w:rsid w:val="00994553"/>
    <w:rsid w:val="00996FD5"/>
    <w:rsid w:val="009A0657"/>
    <w:rsid w:val="009A1903"/>
    <w:rsid w:val="009A6C7F"/>
    <w:rsid w:val="009B1E9A"/>
    <w:rsid w:val="009B3BB2"/>
    <w:rsid w:val="009C5B73"/>
    <w:rsid w:val="009C6023"/>
    <w:rsid w:val="009D163E"/>
    <w:rsid w:val="009D285E"/>
    <w:rsid w:val="009E119E"/>
    <w:rsid w:val="009E4ABA"/>
    <w:rsid w:val="009E6F32"/>
    <w:rsid w:val="009F1375"/>
    <w:rsid w:val="009F34A9"/>
    <w:rsid w:val="009F7F2B"/>
    <w:rsid w:val="00A01D58"/>
    <w:rsid w:val="00A05F4E"/>
    <w:rsid w:val="00A10333"/>
    <w:rsid w:val="00A116B1"/>
    <w:rsid w:val="00A16928"/>
    <w:rsid w:val="00A2008A"/>
    <w:rsid w:val="00A2445F"/>
    <w:rsid w:val="00A24B0B"/>
    <w:rsid w:val="00A33D8B"/>
    <w:rsid w:val="00A3458A"/>
    <w:rsid w:val="00A34D76"/>
    <w:rsid w:val="00A371C5"/>
    <w:rsid w:val="00A40C31"/>
    <w:rsid w:val="00A45D0A"/>
    <w:rsid w:val="00A46F6D"/>
    <w:rsid w:val="00A478F4"/>
    <w:rsid w:val="00A5041F"/>
    <w:rsid w:val="00A50FC4"/>
    <w:rsid w:val="00A51FDB"/>
    <w:rsid w:val="00A533D6"/>
    <w:rsid w:val="00A706A8"/>
    <w:rsid w:val="00A7090B"/>
    <w:rsid w:val="00A72869"/>
    <w:rsid w:val="00A76B37"/>
    <w:rsid w:val="00A811DD"/>
    <w:rsid w:val="00A832BA"/>
    <w:rsid w:val="00A8342D"/>
    <w:rsid w:val="00A85EF8"/>
    <w:rsid w:val="00A931F1"/>
    <w:rsid w:val="00A93511"/>
    <w:rsid w:val="00AA126B"/>
    <w:rsid w:val="00AA3528"/>
    <w:rsid w:val="00AA542E"/>
    <w:rsid w:val="00AB46A0"/>
    <w:rsid w:val="00AC0C9B"/>
    <w:rsid w:val="00AC0CBF"/>
    <w:rsid w:val="00AC1800"/>
    <w:rsid w:val="00AC3029"/>
    <w:rsid w:val="00AC4A27"/>
    <w:rsid w:val="00AD1F49"/>
    <w:rsid w:val="00AD311F"/>
    <w:rsid w:val="00AD3ABA"/>
    <w:rsid w:val="00AD4E98"/>
    <w:rsid w:val="00AD6023"/>
    <w:rsid w:val="00AE19C1"/>
    <w:rsid w:val="00AE37B3"/>
    <w:rsid w:val="00AE418D"/>
    <w:rsid w:val="00AE6EE1"/>
    <w:rsid w:val="00AE744F"/>
    <w:rsid w:val="00AF35AE"/>
    <w:rsid w:val="00AF4796"/>
    <w:rsid w:val="00AF63CC"/>
    <w:rsid w:val="00AF659C"/>
    <w:rsid w:val="00AF6DCC"/>
    <w:rsid w:val="00AF7BFE"/>
    <w:rsid w:val="00B10259"/>
    <w:rsid w:val="00B11B7C"/>
    <w:rsid w:val="00B12B72"/>
    <w:rsid w:val="00B12B79"/>
    <w:rsid w:val="00B17CEB"/>
    <w:rsid w:val="00B21022"/>
    <w:rsid w:val="00B23DF3"/>
    <w:rsid w:val="00B27CD0"/>
    <w:rsid w:val="00B30C2D"/>
    <w:rsid w:val="00B3261B"/>
    <w:rsid w:val="00B37B36"/>
    <w:rsid w:val="00B407A2"/>
    <w:rsid w:val="00B52811"/>
    <w:rsid w:val="00B52CB6"/>
    <w:rsid w:val="00B53F4B"/>
    <w:rsid w:val="00B5767B"/>
    <w:rsid w:val="00B604D8"/>
    <w:rsid w:val="00B814A9"/>
    <w:rsid w:val="00B82CE5"/>
    <w:rsid w:val="00B83A10"/>
    <w:rsid w:val="00B8703D"/>
    <w:rsid w:val="00B90ADD"/>
    <w:rsid w:val="00B9122A"/>
    <w:rsid w:val="00B92C68"/>
    <w:rsid w:val="00B9323C"/>
    <w:rsid w:val="00B94403"/>
    <w:rsid w:val="00BA0F18"/>
    <w:rsid w:val="00BA1D2D"/>
    <w:rsid w:val="00BA63A1"/>
    <w:rsid w:val="00BA70C9"/>
    <w:rsid w:val="00BA711F"/>
    <w:rsid w:val="00BB1027"/>
    <w:rsid w:val="00BB2A28"/>
    <w:rsid w:val="00BB2B72"/>
    <w:rsid w:val="00BB3154"/>
    <w:rsid w:val="00BB406E"/>
    <w:rsid w:val="00BB6426"/>
    <w:rsid w:val="00BB78A9"/>
    <w:rsid w:val="00BC0A8B"/>
    <w:rsid w:val="00BC1C5E"/>
    <w:rsid w:val="00BC369C"/>
    <w:rsid w:val="00BC4602"/>
    <w:rsid w:val="00BC517F"/>
    <w:rsid w:val="00BC53FA"/>
    <w:rsid w:val="00BC6737"/>
    <w:rsid w:val="00BC7736"/>
    <w:rsid w:val="00BD0E03"/>
    <w:rsid w:val="00BD18D1"/>
    <w:rsid w:val="00BD33DA"/>
    <w:rsid w:val="00BD6BCF"/>
    <w:rsid w:val="00BD76EE"/>
    <w:rsid w:val="00BE2DA0"/>
    <w:rsid w:val="00BE5B9E"/>
    <w:rsid w:val="00BF02C7"/>
    <w:rsid w:val="00BF0CE0"/>
    <w:rsid w:val="00BF14AA"/>
    <w:rsid w:val="00BF5182"/>
    <w:rsid w:val="00BF6203"/>
    <w:rsid w:val="00BF6787"/>
    <w:rsid w:val="00BF7096"/>
    <w:rsid w:val="00C049A4"/>
    <w:rsid w:val="00C07389"/>
    <w:rsid w:val="00C12875"/>
    <w:rsid w:val="00C1471D"/>
    <w:rsid w:val="00C14F17"/>
    <w:rsid w:val="00C20342"/>
    <w:rsid w:val="00C265E8"/>
    <w:rsid w:val="00C31FBD"/>
    <w:rsid w:val="00C329AA"/>
    <w:rsid w:val="00C33335"/>
    <w:rsid w:val="00C34B4B"/>
    <w:rsid w:val="00C355F7"/>
    <w:rsid w:val="00C36599"/>
    <w:rsid w:val="00C4306A"/>
    <w:rsid w:val="00C431D2"/>
    <w:rsid w:val="00C5037F"/>
    <w:rsid w:val="00C56695"/>
    <w:rsid w:val="00C62E98"/>
    <w:rsid w:val="00C72AB1"/>
    <w:rsid w:val="00C73DF9"/>
    <w:rsid w:val="00C82C94"/>
    <w:rsid w:val="00C84D03"/>
    <w:rsid w:val="00C86DC8"/>
    <w:rsid w:val="00C91AB9"/>
    <w:rsid w:val="00C92ECA"/>
    <w:rsid w:val="00C93A84"/>
    <w:rsid w:val="00C97071"/>
    <w:rsid w:val="00C97DA9"/>
    <w:rsid w:val="00CA0F0F"/>
    <w:rsid w:val="00CA1845"/>
    <w:rsid w:val="00CA3C6D"/>
    <w:rsid w:val="00CA79A1"/>
    <w:rsid w:val="00CB51DA"/>
    <w:rsid w:val="00CC0421"/>
    <w:rsid w:val="00CC2581"/>
    <w:rsid w:val="00CC5551"/>
    <w:rsid w:val="00CC6928"/>
    <w:rsid w:val="00CD2104"/>
    <w:rsid w:val="00CD4F77"/>
    <w:rsid w:val="00CD5B1C"/>
    <w:rsid w:val="00CE264D"/>
    <w:rsid w:val="00CE625E"/>
    <w:rsid w:val="00CE6CFD"/>
    <w:rsid w:val="00CE757F"/>
    <w:rsid w:val="00CF00D6"/>
    <w:rsid w:val="00CF029B"/>
    <w:rsid w:val="00CF190B"/>
    <w:rsid w:val="00CF31A5"/>
    <w:rsid w:val="00D00AF5"/>
    <w:rsid w:val="00D02FAE"/>
    <w:rsid w:val="00D038EC"/>
    <w:rsid w:val="00D04A3B"/>
    <w:rsid w:val="00D11ADF"/>
    <w:rsid w:val="00D11D73"/>
    <w:rsid w:val="00D13E3F"/>
    <w:rsid w:val="00D157F3"/>
    <w:rsid w:val="00D20E56"/>
    <w:rsid w:val="00D32CBF"/>
    <w:rsid w:val="00D3364F"/>
    <w:rsid w:val="00D33DBA"/>
    <w:rsid w:val="00D3471C"/>
    <w:rsid w:val="00D41B71"/>
    <w:rsid w:val="00D53D30"/>
    <w:rsid w:val="00D63B75"/>
    <w:rsid w:val="00D64BF9"/>
    <w:rsid w:val="00D72B74"/>
    <w:rsid w:val="00D77A32"/>
    <w:rsid w:val="00D832FA"/>
    <w:rsid w:val="00D8361F"/>
    <w:rsid w:val="00D84E2B"/>
    <w:rsid w:val="00D94ECD"/>
    <w:rsid w:val="00D94EEB"/>
    <w:rsid w:val="00D9734E"/>
    <w:rsid w:val="00DA4FE1"/>
    <w:rsid w:val="00DA797E"/>
    <w:rsid w:val="00DB2791"/>
    <w:rsid w:val="00DB4140"/>
    <w:rsid w:val="00DC2B10"/>
    <w:rsid w:val="00DC2F85"/>
    <w:rsid w:val="00DC7DC0"/>
    <w:rsid w:val="00DD16A9"/>
    <w:rsid w:val="00DE04D8"/>
    <w:rsid w:val="00DE73FB"/>
    <w:rsid w:val="00DE7B93"/>
    <w:rsid w:val="00DF2C18"/>
    <w:rsid w:val="00E023D1"/>
    <w:rsid w:val="00E05E0D"/>
    <w:rsid w:val="00E077C2"/>
    <w:rsid w:val="00E10634"/>
    <w:rsid w:val="00E111D9"/>
    <w:rsid w:val="00E11F21"/>
    <w:rsid w:val="00E120C3"/>
    <w:rsid w:val="00E1799A"/>
    <w:rsid w:val="00E17E6F"/>
    <w:rsid w:val="00E24E77"/>
    <w:rsid w:val="00E32C91"/>
    <w:rsid w:val="00E33B73"/>
    <w:rsid w:val="00E3446E"/>
    <w:rsid w:val="00E345C4"/>
    <w:rsid w:val="00E37454"/>
    <w:rsid w:val="00E432D4"/>
    <w:rsid w:val="00E44D0E"/>
    <w:rsid w:val="00E4794B"/>
    <w:rsid w:val="00E54C7A"/>
    <w:rsid w:val="00E62D7D"/>
    <w:rsid w:val="00E6412D"/>
    <w:rsid w:val="00E64D1B"/>
    <w:rsid w:val="00E67735"/>
    <w:rsid w:val="00E76807"/>
    <w:rsid w:val="00E84147"/>
    <w:rsid w:val="00E85C1B"/>
    <w:rsid w:val="00E91619"/>
    <w:rsid w:val="00E91DCA"/>
    <w:rsid w:val="00E92054"/>
    <w:rsid w:val="00E921C0"/>
    <w:rsid w:val="00E95EE8"/>
    <w:rsid w:val="00EA4C73"/>
    <w:rsid w:val="00EB3B57"/>
    <w:rsid w:val="00EB4FC7"/>
    <w:rsid w:val="00EB5705"/>
    <w:rsid w:val="00EB7F63"/>
    <w:rsid w:val="00EC0C95"/>
    <w:rsid w:val="00EC2A8C"/>
    <w:rsid w:val="00EC5D4B"/>
    <w:rsid w:val="00EC6A30"/>
    <w:rsid w:val="00ED5D5B"/>
    <w:rsid w:val="00EE00EF"/>
    <w:rsid w:val="00EE3BBA"/>
    <w:rsid w:val="00EE5818"/>
    <w:rsid w:val="00EF282D"/>
    <w:rsid w:val="00EF2E45"/>
    <w:rsid w:val="00EF73DA"/>
    <w:rsid w:val="00EF7F37"/>
    <w:rsid w:val="00F01A18"/>
    <w:rsid w:val="00F031D1"/>
    <w:rsid w:val="00F05349"/>
    <w:rsid w:val="00F119A0"/>
    <w:rsid w:val="00F12084"/>
    <w:rsid w:val="00F172ED"/>
    <w:rsid w:val="00F17622"/>
    <w:rsid w:val="00F235CD"/>
    <w:rsid w:val="00F27CB3"/>
    <w:rsid w:val="00F412E6"/>
    <w:rsid w:val="00F413DF"/>
    <w:rsid w:val="00F42D8B"/>
    <w:rsid w:val="00F443F1"/>
    <w:rsid w:val="00F444F0"/>
    <w:rsid w:val="00F57754"/>
    <w:rsid w:val="00F60041"/>
    <w:rsid w:val="00F61BA4"/>
    <w:rsid w:val="00F6489B"/>
    <w:rsid w:val="00F65BE7"/>
    <w:rsid w:val="00F72A77"/>
    <w:rsid w:val="00F758D0"/>
    <w:rsid w:val="00F765AA"/>
    <w:rsid w:val="00F82C3A"/>
    <w:rsid w:val="00F837F1"/>
    <w:rsid w:val="00F84151"/>
    <w:rsid w:val="00F853AF"/>
    <w:rsid w:val="00F87AAC"/>
    <w:rsid w:val="00F87B44"/>
    <w:rsid w:val="00F90FE2"/>
    <w:rsid w:val="00F9707D"/>
    <w:rsid w:val="00F97A46"/>
    <w:rsid w:val="00FB043A"/>
    <w:rsid w:val="00FB6F68"/>
    <w:rsid w:val="00FC00DD"/>
    <w:rsid w:val="00FC056F"/>
    <w:rsid w:val="00FC27EA"/>
    <w:rsid w:val="00FC3D52"/>
    <w:rsid w:val="00FD334F"/>
    <w:rsid w:val="00FD4617"/>
    <w:rsid w:val="00FD5F36"/>
    <w:rsid w:val="00FD740C"/>
    <w:rsid w:val="00FE454B"/>
    <w:rsid w:val="00FF0229"/>
    <w:rsid w:val="00FF250C"/>
    <w:rsid w:val="00FF362F"/>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E21662"/>
  <w14:defaultImageDpi w14:val="0"/>
  <w15:docId w15:val="{F1BF2010-F4AF-4A70-A057-2F1EB466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F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FBD"/>
    <w:rPr>
      <w:rFonts w:ascii="Arial" w:eastAsia="ＭＳ ゴシック" w:hAnsi="Arial"/>
      <w:sz w:val="18"/>
      <w:szCs w:val="18"/>
    </w:rPr>
  </w:style>
  <w:style w:type="character" w:customStyle="1" w:styleId="a4">
    <w:name w:val="吹き出し (文字)"/>
    <w:basedOn w:val="a0"/>
    <w:link w:val="a3"/>
    <w:uiPriority w:val="99"/>
    <w:semiHidden/>
    <w:locked/>
    <w:rsid w:val="00C31FBD"/>
    <w:rPr>
      <w:rFonts w:ascii="Arial" w:eastAsia="ＭＳ ゴシック" w:hAnsi="Arial" w:cs="Times New Roman"/>
      <w:sz w:val="18"/>
    </w:rPr>
  </w:style>
  <w:style w:type="paragraph" w:styleId="a5">
    <w:name w:val="header"/>
    <w:basedOn w:val="a"/>
    <w:link w:val="a6"/>
    <w:uiPriority w:val="99"/>
    <w:unhideWhenUsed/>
    <w:rsid w:val="000A55B4"/>
    <w:pPr>
      <w:tabs>
        <w:tab w:val="center" w:pos="4252"/>
        <w:tab w:val="right" w:pos="8504"/>
      </w:tabs>
      <w:snapToGrid w:val="0"/>
    </w:pPr>
  </w:style>
  <w:style w:type="character" w:customStyle="1" w:styleId="a6">
    <w:name w:val="ヘッダー (文字)"/>
    <w:basedOn w:val="a0"/>
    <w:link w:val="a5"/>
    <w:uiPriority w:val="99"/>
    <w:locked/>
    <w:rsid w:val="000A55B4"/>
    <w:rPr>
      <w:rFonts w:cs="Times New Roman"/>
      <w:sz w:val="22"/>
    </w:rPr>
  </w:style>
  <w:style w:type="paragraph" w:styleId="a7">
    <w:name w:val="footer"/>
    <w:basedOn w:val="a"/>
    <w:link w:val="a8"/>
    <w:uiPriority w:val="99"/>
    <w:unhideWhenUsed/>
    <w:rsid w:val="000A55B4"/>
    <w:pPr>
      <w:tabs>
        <w:tab w:val="center" w:pos="4252"/>
        <w:tab w:val="right" w:pos="8504"/>
      </w:tabs>
      <w:snapToGrid w:val="0"/>
    </w:pPr>
  </w:style>
  <w:style w:type="character" w:customStyle="1" w:styleId="a8">
    <w:name w:val="フッター (文字)"/>
    <w:basedOn w:val="a0"/>
    <w:link w:val="a7"/>
    <w:uiPriority w:val="99"/>
    <w:locked/>
    <w:rsid w:val="000A55B4"/>
    <w:rPr>
      <w:rFonts w:cs="Times New Roman"/>
      <w:sz w:val="22"/>
    </w:rPr>
  </w:style>
  <w:style w:type="character" w:styleId="a9">
    <w:name w:val="Strong"/>
    <w:basedOn w:val="a0"/>
    <w:uiPriority w:val="22"/>
    <w:qFormat/>
    <w:rsid w:val="007B7983"/>
    <w:rPr>
      <w:rFonts w:cs="Times New Roman"/>
      <w:b/>
    </w:rPr>
  </w:style>
  <w:style w:type="table" w:styleId="aa">
    <w:name w:val="Table Grid"/>
    <w:basedOn w:val="a1"/>
    <w:uiPriority w:val="59"/>
    <w:rsid w:val="002A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535097"/>
    <w:pPr>
      <w:jc w:val="center"/>
    </w:pPr>
    <w:rPr>
      <w:rFonts w:asciiTheme="minorEastAsia" w:eastAsiaTheme="minorEastAsia" w:hAnsiTheme="minorEastAsia"/>
      <w:sz w:val="22"/>
      <w:szCs w:val="21"/>
    </w:rPr>
  </w:style>
  <w:style w:type="character" w:customStyle="1" w:styleId="ac">
    <w:name w:val="記 (文字)"/>
    <w:basedOn w:val="a0"/>
    <w:link w:val="ab"/>
    <w:uiPriority w:val="99"/>
    <w:locked/>
    <w:rsid w:val="00535097"/>
    <w:rPr>
      <w:rFonts w:asciiTheme="minorEastAsia" w:eastAsiaTheme="minorEastAsia" w:hAnsiTheme="minorEastAsia" w:cs="Times New Roman"/>
      <w:kern w:val="2"/>
      <w:sz w:val="21"/>
      <w:szCs w:val="21"/>
    </w:rPr>
  </w:style>
  <w:style w:type="paragraph" w:styleId="ad">
    <w:name w:val="Closing"/>
    <w:basedOn w:val="a"/>
    <w:link w:val="ae"/>
    <w:uiPriority w:val="99"/>
    <w:rsid w:val="00535097"/>
    <w:pPr>
      <w:jc w:val="right"/>
    </w:pPr>
    <w:rPr>
      <w:rFonts w:asciiTheme="minorEastAsia" w:eastAsiaTheme="minorEastAsia" w:hAnsiTheme="minorEastAsia"/>
      <w:sz w:val="22"/>
      <w:szCs w:val="21"/>
    </w:rPr>
  </w:style>
  <w:style w:type="character" w:customStyle="1" w:styleId="ae">
    <w:name w:val="結語 (文字)"/>
    <w:basedOn w:val="a0"/>
    <w:link w:val="ad"/>
    <w:uiPriority w:val="99"/>
    <w:locked/>
    <w:rsid w:val="00535097"/>
    <w:rPr>
      <w:rFonts w:asciiTheme="minorEastAsia" w:eastAsiaTheme="minorEastAsia" w:hAnsiTheme="minorEastAsia" w:cs="Times New Roman"/>
      <w:kern w:val="2"/>
      <w:sz w:val="21"/>
      <w:szCs w:val="21"/>
    </w:rPr>
  </w:style>
  <w:style w:type="paragraph" w:styleId="af">
    <w:name w:val="List Paragraph"/>
    <w:basedOn w:val="a"/>
    <w:uiPriority w:val="34"/>
    <w:qFormat/>
    <w:rsid w:val="00002C60"/>
    <w:pPr>
      <w:ind w:leftChars="400" w:left="840"/>
    </w:pPr>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4E57-D646-4A1C-A872-69472399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克仁</dc:creator>
  <cp:keywords/>
  <dc:description/>
  <cp:lastModifiedBy>守山市役所</cp:lastModifiedBy>
  <cp:revision>2</cp:revision>
  <cp:lastPrinted>2026-04-06T09:38:00Z</cp:lastPrinted>
  <dcterms:created xsi:type="dcterms:W3CDTF">2026-04-20T07:16:00Z</dcterms:created>
  <dcterms:modified xsi:type="dcterms:W3CDTF">2026-04-20T07:16:00Z</dcterms:modified>
</cp:coreProperties>
</file>